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B9CC5" w14:textId="77777777" w:rsidR="003C2910" w:rsidRDefault="003C2910" w:rsidP="003C2910">
      <w:pPr>
        <w:spacing w:line="257" w:lineRule="auto"/>
        <w:jc w:val="center"/>
      </w:pPr>
      <w:r>
        <w:rPr>
          <w:noProof/>
        </w:rPr>
        <w:drawing>
          <wp:inline distT="0" distB="0" distL="0" distR="0" wp14:anchorId="7AB55F64" wp14:editId="56BC74FC">
            <wp:extent cx="2767824" cy="670618"/>
            <wp:effectExtent l="0" t="0" r="0" b="0"/>
            <wp:docPr id="2098887955" name="Picture 2098887955" descr="A green and blue leaf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87955" name="Picture 2098887955" descr="A green and blue leaf with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2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8A3" w14:textId="77777777" w:rsidR="003C2910" w:rsidRPr="007E7CCD" w:rsidRDefault="003C2910" w:rsidP="003C2910">
      <w:pPr>
        <w:spacing w:line="257" w:lineRule="auto"/>
        <w:jc w:val="center"/>
        <w:rPr>
          <w:lang w:val="es-MX"/>
        </w:rPr>
      </w:pPr>
      <w:r w:rsidRPr="007E7CCD">
        <w:rPr>
          <w:rFonts w:ascii="Calibri" w:eastAsia="Calibri" w:hAnsi="Calibri" w:cs="Calibri"/>
          <w:lang w:val="es-MX"/>
        </w:rPr>
        <w:t xml:space="preserve"> </w:t>
      </w:r>
    </w:p>
    <w:p w14:paraId="3B0A0B3D" w14:textId="77777777" w:rsidR="003C2910" w:rsidRPr="007E7CCD" w:rsidRDefault="003C2910" w:rsidP="003C2910">
      <w:pPr>
        <w:spacing w:line="257" w:lineRule="auto"/>
        <w:jc w:val="center"/>
        <w:rPr>
          <w:lang w:val="es-MX"/>
        </w:rPr>
      </w:pPr>
      <w:r w:rsidRPr="007E7CCD">
        <w:rPr>
          <w:rFonts w:ascii="Calibri" w:eastAsia="Calibri" w:hAnsi="Calibri" w:cs="Calibri"/>
          <w:lang w:val="es-MX"/>
        </w:rPr>
        <w:t xml:space="preserve"> </w:t>
      </w:r>
    </w:p>
    <w:p w14:paraId="2F891D21" w14:textId="3239F8EE" w:rsidR="003C2910" w:rsidRDefault="003C2910" w:rsidP="003C2910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3C2910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PROGRAMACION </w:t>
      </w:r>
      <w:proofErr w:type="gramStart"/>
      <w:r w:rsidRPr="003C2910">
        <w:rPr>
          <w:rFonts w:ascii="Calibri" w:eastAsia="Calibri" w:hAnsi="Calibri" w:cs="Calibri"/>
          <w:b/>
          <w:bCs/>
          <w:sz w:val="24"/>
          <w:szCs w:val="24"/>
          <w:lang w:val="es-MX"/>
        </w:rPr>
        <w:t>II.IIQ.2024.K</w:t>
      </w:r>
      <w:proofErr w:type="gramEnd"/>
      <w:r w:rsidRPr="003C2910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18-21.G1</w:t>
      </w:r>
    </w:p>
    <w:p w14:paraId="3A2F55F4" w14:textId="77777777" w:rsidR="003C2910" w:rsidRDefault="003C2910" w:rsidP="003C2910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58BBB959" w14:textId="77777777" w:rsidR="00450058" w:rsidRPr="007E7CCD" w:rsidRDefault="00450058" w:rsidP="003C2910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5AEADFB0" w14:textId="577AC4D9" w:rsidR="003C2910" w:rsidRDefault="003C2910" w:rsidP="003C2910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003C2910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MICHELLE </w:t>
      </w:r>
      <w:r>
        <w:rPr>
          <w:rFonts w:ascii="Calibri" w:eastAsia="Calibri" w:hAnsi="Calibri" w:cs="Calibri"/>
          <w:b/>
          <w:bCs/>
          <w:sz w:val="24"/>
          <w:szCs w:val="24"/>
          <w:lang w:val="es-MX"/>
        </w:rPr>
        <w:t>ALISA</w:t>
      </w:r>
      <w:r w:rsidRPr="003C2910">
        <w:rPr>
          <w:rFonts w:ascii="Calibri" w:eastAsia="Calibri" w:hAnsi="Calibri" w:cs="Calibri"/>
          <w:b/>
          <w:bCs/>
          <w:sz w:val="24"/>
          <w:szCs w:val="24"/>
          <w:lang w:val="es-MX"/>
        </w:rPr>
        <w:t xml:space="preserve"> MONTOYA QUESADA</w:t>
      </w:r>
    </w:p>
    <w:p w14:paraId="6169D72C" w14:textId="77777777" w:rsidR="00450058" w:rsidRPr="007E7CCD" w:rsidRDefault="00450058" w:rsidP="003C2910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7F9436C7" w14:textId="4DCE6033" w:rsidR="003C2910" w:rsidRDefault="003C2910" w:rsidP="003C2910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MX"/>
        </w:rPr>
        <w:t>BRIAN ENRIQUE ROA TORRES</w:t>
      </w:r>
    </w:p>
    <w:p w14:paraId="7588EF4F" w14:textId="77777777" w:rsidR="00450058" w:rsidRPr="007E7CCD" w:rsidRDefault="00450058" w:rsidP="003C2910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</w:p>
    <w:p w14:paraId="378F1904" w14:textId="77777777" w:rsidR="003C2910" w:rsidRPr="007E7CCD" w:rsidRDefault="003C2910" w:rsidP="003C2910">
      <w:pPr>
        <w:spacing w:before="360" w:after="240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7E7CCD"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</w:p>
    <w:p w14:paraId="07BF9316" w14:textId="77777777" w:rsidR="003C2910" w:rsidRPr="007E7CCD" w:rsidRDefault="003C2910" w:rsidP="003C2910">
      <w:pPr>
        <w:spacing w:before="360" w:after="240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7E7CCD">
        <w:rPr>
          <w:rFonts w:ascii="Calibri" w:eastAsia="Calibri" w:hAnsi="Calibri" w:cs="Calibri"/>
          <w:b/>
          <w:bCs/>
          <w:sz w:val="24"/>
          <w:szCs w:val="24"/>
          <w:lang w:val="es-MX"/>
        </w:rPr>
        <w:t>Universidad Politécnica Internacional</w:t>
      </w:r>
    </w:p>
    <w:p w14:paraId="01667F05" w14:textId="34C2835E" w:rsidR="003C2910" w:rsidRPr="007E7CCD" w:rsidRDefault="003C2910" w:rsidP="00450058">
      <w:pPr>
        <w:spacing w:before="360" w:after="240"/>
        <w:rPr>
          <w:rFonts w:ascii="Calibri" w:eastAsia="Calibri" w:hAnsi="Calibri" w:cs="Calibri"/>
          <w:sz w:val="24"/>
          <w:szCs w:val="24"/>
          <w:lang w:val="es-MX"/>
        </w:rPr>
      </w:pPr>
      <w:r w:rsidRPr="007E7CCD"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</w:p>
    <w:p w14:paraId="50C56492" w14:textId="0D3E5F9C" w:rsidR="00450058" w:rsidRPr="007E7CCD" w:rsidRDefault="003C2910" w:rsidP="00450058">
      <w:pPr>
        <w:spacing w:before="360" w:after="240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21ACA035">
        <w:rPr>
          <w:rFonts w:ascii="Calibri" w:eastAsia="Calibri" w:hAnsi="Calibri" w:cs="Calibri"/>
          <w:b/>
          <w:bCs/>
          <w:sz w:val="24"/>
          <w:szCs w:val="24"/>
          <w:lang w:val="es"/>
        </w:rPr>
        <w:t>Prof. ALEXANDER BENJAMÍN CURLING</w:t>
      </w:r>
      <w:r w:rsidRPr="21ACA035"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</w:p>
    <w:p w14:paraId="55B403CE" w14:textId="35C61FEF" w:rsidR="003C2910" w:rsidRDefault="003C2910" w:rsidP="21ACA035">
      <w:pPr>
        <w:spacing w:before="360" w:after="240"/>
        <w:jc w:val="center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 w:rsidRPr="21ACA035">
        <w:rPr>
          <w:rFonts w:ascii="Calibri" w:eastAsia="Calibri" w:hAnsi="Calibri" w:cs="Calibri"/>
          <w:b/>
          <w:bCs/>
          <w:sz w:val="24"/>
          <w:szCs w:val="24"/>
          <w:lang w:val="es-MX"/>
        </w:rPr>
        <w:t>30 de junio de 2024</w:t>
      </w:r>
    </w:p>
    <w:p w14:paraId="078CBC11" w14:textId="28D6DB9E" w:rsidR="004C493D" w:rsidRPr="00294F7F" w:rsidRDefault="004C493D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>Ejemplos Procesos de Matricula</w:t>
      </w:r>
    </w:p>
    <w:p w14:paraId="467A0069" w14:textId="0AB89015" w:rsidR="00825375" w:rsidRPr="00294F7F" w:rsidRDefault="00825375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 xml:space="preserve">Proceso de </w:t>
      </w:r>
      <w:r w:rsidR="00BA2D9F" w:rsidRPr="00294F7F">
        <w:rPr>
          <w:rFonts w:ascii="Arial" w:hAnsi="Arial" w:cs="Arial"/>
          <w:sz w:val="24"/>
          <w:szCs w:val="24"/>
          <w:lang w:val="es-MX"/>
        </w:rPr>
        <w:t>matrícula</w:t>
      </w:r>
      <w:r w:rsidRPr="00294F7F">
        <w:rPr>
          <w:rFonts w:ascii="Arial" w:hAnsi="Arial" w:cs="Arial"/>
          <w:sz w:val="24"/>
          <w:szCs w:val="24"/>
          <w:lang w:val="es-MX"/>
        </w:rPr>
        <w:t xml:space="preserve"> UNED</w:t>
      </w:r>
    </w:p>
    <w:p w14:paraId="223D5CC9" w14:textId="77777777" w:rsidR="00825375" w:rsidRPr="00825375" w:rsidRDefault="00825375" w:rsidP="004B781C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825375">
        <w:rPr>
          <w:rFonts w:ascii="Arial" w:hAnsi="Arial" w:cs="Arial"/>
          <w:sz w:val="24"/>
          <w:szCs w:val="24"/>
          <w:lang w:val="es-CR"/>
        </w:rPr>
        <w:t>Luego de la admisión, debe realizar la matrícula web de acuerdo con los periodos establecidos. Es importante que considere el nuevo </w:t>
      </w:r>
      <w:hyperlink r:id="rId12" w:tgtFrame="_blank" w:history="1">
        <w:r w:rsidRPr="00825375">
          <w:rPr>
            <w:rStyle w:val="Hyperlink"/>
            <w:rFonts w:ascii="Arial" w:hAnsi="Arial" w:cs="Arial"/>
            <w:sz w:val="24"/>
            <w:szCs w:val="24"/>
            <w:lang w:val="es-CR"/>
          </w:rPr>
          <w:t>Programa de Humanidades puede ver más detalle en este enlace.</w:t>
        </w:r>
      </w:hyperlink>
    </w:p>
    <w:p w14:paraId="271D4B29" w14:textId="77777777" w:rsidR="00825375" w:rsidRPr="00825375" w:rsidRDefault="00825375" w:rsidP="004B781C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825375">
        <w:rPr>
          <w:rFonts w:ascii="Arial" w:hAnsi="Arial" w:cs="Arial"/>
          <w:sz w:val="24"/>
          <w:szCs w:val="24"/>
          <w:lang w:val="es-CR"/>
        </w:rPr>
        <w:lastRenderedPageBreak/>
        <w:t>Defina las asignaturas que quiere matricular, revise el plan de estudios.</w:t>
      </w:r>
    </w:p>
    <w:p w14:paraId="29D929F4" w14:textId="77777777" w:rsidR="00825375" w:rsidRPr="00825375" w:rsidRDefault="00825375" w:rsidP="004B781C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825375">
        <w:rPr>
          <w:rFonts w:ascii="Arial" w:hAnsi="Arial" w:cs="Arial"/>
          <w:sz w:val="24"/>
          <w:szCs w:val="24"/>
          <w:lang w:val="es-CR"/>
        </w:rPr>
        <w:t>En el folleto "Instrucciones para la matrícula y oferta de asignaturas" se indican en orden alfabético y por niveles las asignaturas que se ofrecen en el periodo.  </w:t>
      </w:r>
      <w:r w:rsidRPr="00825375">
        <w:rPr>
          <w:rFonts w:ascii="Arial" w:hAnsi="Arial" w:cs="Arial"/>
          <w:sz w:val="24"/>
          <w:szCs w:val="24"/>
          <w:lang w:val="es-CR"/>
        </w:rPr>
        <w:br/>
        <w:t>Nota: Tome en consideración las notas aclaratorias que tienen algunas asignaturas.</w:t>
      </w:r>
    </w:p>
    <w:p w14:paraId="0B2B491D" w14:textId="77777777" w:rsidR="00825375" w:rsidRPr="00825375" w:rsidRDefault="00825375" w:rsidP="004B781C">
      <w:pPr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825375">
        <w:rPr>
          <w:rFonts w:ascii="Arial" w:hAnsi="Arial" w:cs="Arial"/>
          <w:sz w:val="24"/>
          <w:szCs w:val="24"/>
          <w:lang w:val="es-CR"/>
        </w:rPr>
        <w:t>Revise los </w:t>
      </w:r>
      <w:hyperlink r:id="rId13" w:tgtFrame="_blank" w:history="1">
        <w:r w:rsidRPr="00825375">
          <w:rPr>
            <w:rStyle w:val="Hyperlink"/>
            <w:rFonts w:ascii="Arial" w:hAnsi="Arial" w:cs="Arial"/>
            <w:sz w:val="24"/>
            <w:szCs w:val="24"/>
            <w:lang w:val="es-CR"/>
          </w:rPr>
          <w:t>aranceles</w:t>
        </w:r>
      </w:hyperlink>
      <w:r w:rsidRPr="00825375">
        <w:rPr>
          <w:rFonts w:ascii="Arial" w:hAnsi="Arial" w:cs="Arial"/>
          <w:sz w:val="24"/>
          <w:szCs w:val="24"/>
          <w:lang w:val="es-CR"/>
        </w:rPr>
        <w:t>. NO se recibe dinero en efectivo. Podrá realizar el pago mediante tarjeta de débito o crédito, o bien, por medio de depósito bancario.</w:t>
      </w:r>
    </w:p>
    <w:p w14:paraId="74405ACE" w14:textId="162C4506" w:rsidR="00825375" w:rsidRPr="00294F7F" w:rsidRDefault="00BA2D9F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>Requisitos:</w:t>
      </w:r>
    </w:p>
    <w:p w14:paraId="3F6DA032" w14:textId="77777777" w:rsidR="00825375" w:rsidRPr="00294F7F" w:rsidRDefault="00825375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>Cedula o DIMEX</w:t>
      </w:r>
    </w:p>
    <w:p w14:paraId="64FDEFC8" w14:textId="1C3F0707" w:rsidR="0013776D" w:rsidRPr="00294F7F" w:rsidRDefault="00825375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 xml:space="preserve">Titulo Bachiller </w:t>
      </w:r>
      <w:r w:rsidR="00C10745" w:rsidRPr="00294F7F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6C77791" w14:textId="547891BC" w:rsidR="00C101DF" w:rsidRPr="00294F7F" w:rsidRDefault="00C101DF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 xml:space="preserve">Proceso de </w:t>
      </w:r>
      <w:r w:rsidR="00BA2D9F" w:rsidRPr="00294F7F">
        <w:rPr>
          <w:rFonts w:ascii="Arial" w:hAnsi="Arial" w:cs="Arial"/>
          <w:sz w:val="24"/>
          <w:szCs w:val="24"/>
          <w:lang w:val="es-MX"/>
        </w:rPr>
        <w:t>matrícula</w:t>
      </w:r>
      <w:r w:rsidRPr="00294F7F">
        <w:rPr>
          <w:rFonts w:ascii="Arial" w:hAnsi="Arial" w:cs="Arial"/>
          <w:sz w:val="24"/>
          <w:szCs w:val="24"/>
          <w:lang w:val="es-MX"/>
        </w:rPr>
        <w:t xml:space="preserve"> Colegio </w:t>
      </w:r>
      <w:proofErr w:type="spellStart"/>
      <w:r w:rsidRPr="00294F7F">
        <w:rPr>
          <w:rFonts w:ascii="Arial" w:hAnsi="Arial" w:cs="Arial"/>
          <w:sz w:val="24"/>
          <w:szCs w:val="24"/>
          <w:lang w:val="es-MX"/>
        </w:rPr>
        <w:t>Maria</w:t>
      </w:r>
      <w:proofErr w:type="spellEnd"/>
      <w:r w:rsidRPr="00294F7F">
        <w:rPr>
          <w:rFonts w:ascii="Arial" w:hAnsi="Arial" w:cs="Arial"/>
          <w:sz w:val="24"/>
          <w:szCs w:val="24"/>
          <w:lang w:val="es-MX"/>
        </w:rPr>
        <w:t xml:space="preserve"> Auxiliadora</w:t>
      </w:r>
    </w:p>
    <w:p w14:paraId="5E8EBFFC" w14:textId="57DA6660" w:rsidR="00C101DF" w:rsidRPr="00C101DF" w:rsidRDefault="00C101DF" w:rsidP="004B781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C101DF">
        <w:rPr>
          <w:rFonts w:ascii="Arial" w:hAnsi="Arial" w:cs="Arial"/>
          <w:sz w:val="24"/>
          <w:szCs w:val="24"/>
          <w:lang w:val="es-CR"/>
        </w:rPr>
        <w:t>Comprar el formulario de inscripción a través de una consignación o transferencia a la</w:t>
      </w:r>
      <w:r w:rsidRPr="00C101DF">
        <w:rPr>
          <w:rFonts w:ascii="Arial" w:hAnsi="Arial" w:cs="Arial"/>
          <w:sz w:val="24"/>
          <w:szCs w:val="24"/>
          <w:lang w:val="es-CR"/>
        </w:rPr>
        <w:br/>
        <w:t xml:space="preserve">cuenta corriente N° 21500004042 del Banco </w:t>
      </w:r>
      <w:r w:rsidRPr="004B781C">
        <w:rPr>
          <w:rFonts w:ascii="Arial" w:hAnsi="Arial" w:cs="Arial"/>
          <w:sz w:val="24"/>
          <w:szCs w:val="24"/>
          <w:lang w:val="es-CR"/>
        </w:rPr>
        <w:t>Promerica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 a nombre de Comunidad hijas de</w:t>
      </w:r>
      <w:r w:rsidR="00887683">
        <w:rPr>
          <w:rFonts w:ascii="Arial" w:hAnsi="Arial" w:cs="Arial"/>
          <w:sz w:val="24"/>
          <w:szCs w:val="24"/>
          <w:lang w:val="es-CR"/>
        </w:rPr>
        <w:t xml:space="preserve"> 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María Auxiliadora. El costo del formulario es </w:t>
      </w:r>
      <w:proofErr w:type="gramStart"/>
      <w:r w:rsidRPr="00C101DF">
        <w:rPr>
          <w:rFonts w:ascii="Arial" w:hAnsi="Arial" w:cs="Arial"/>
          <w:sz w:val="24"/>
          <w:szCs w:val="24"/>
          <w:lang w:val="es-CR"/>
        </w:rPr>
        <w:t>de  6</w:t>
      </w:r>
      <w:proofErr w:type="gramEnd"/>
      <w:r w:rsidRPr="00C101DF">
        <w:rPr>
          <w:rFonts w:ascii="Arial" w:hAnsi="Arial" w:cs="Arial"/>
          <w:sz w:val="24"/>
          <w:szCs w:val="24"/>
          <w:lang w:val="es-CR"/>
        </w:rPr>
        <w:t>.000= (Se</w:t>
      </w:r>
      <w:r w:rsidR="004C493D" w:rsidRPr="004B781C">
        <w:rPr>
          <w:rFonts w:ascii="Arial" w:hAnsi="Arial" w:cs="Arial"/>
          <w:sz w:val="24"/>
          <w:szCs w:val="24"/>
          <w:lang w:val="es-CR"/>
        </w:rPr>
        <w:t>is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 mil</w:t>
      </w:r>
      <w:r w:rsidR="00887683">
        <w:rPr>
          <w:rFonts w:ascii="Arial" w:hAnsi="Arial" w:cs="Arial"/>
          <w:sz w:val="24"/>
          <w:szCs w:val="24"/>
          <w:lang w:val="es-CR"/>
        </w:rPr>
        <w:t xml:space="preserve"> </w:t>
      </w:r>
      <w:r w:rsidR="004C493D" w:rsidRPr="004B781C">
        <w:rPr>
          <w:rFonts w:ascii="Arial" w:hAnsi="Arial" w:cs="Arial"/>
          <w:sz w:val="24"/>
          <w:szCs w:val="24"/>
          <w:lang w:val="es-CR"/>
        </w:rPr>
        <w:t>colones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 m/cte.) Enviar comprobante de pago al</w:t>
      </w:r>
      <w:r w:rsidR="00887683">
        <w:rPr>
          <w:rFonts w:ascii="Arial" w:hAnsi="Arial" w:cs="Arial"/>
          <w:sz w:val="24"/>
          <w:szCs w:val="24"/>
          <w:lang w:val="es-CR"/>
        </w:rPr>
        <w:t xml:space="preserve"> </w:t>
      </w:r>
      <w:r w:rsidRPr="00C101DF">
        <w:rPr>
          <w:rFonts w:ascii="Arial" w:hAnsi="Arial" w:cs="Arial"/>
          <w:sz w:val="24"/>
          <w:szCs w:val="24"/>
          <w:lang w:val="es-CR"/>
        </w:rPr>
        <w:t>correo </w:t>
      </w:r>
      <w:hyperlink r:id="rId14" w:history="1">
        <w:r w:rsidRPr="00C101DF">
          <w:rPr>
            <w:rStyle w:val="Hyperlink"/>
            <w:rFonts w:ascii="Arial" w:hAnsi="Arial" w:cs="Arial"/>
            <w:sz w:val="24"/>
            <w:szCs w:val="24"/>
            <w:lang w:val="es-CR"/>
          </w:rPr>
          <w:t>admisiones@mauxicentral.edu.co</w:t>
        </w:r>
      </w:hyperlink>
      <w:r w:rsidRPr="00C101DF">
        <w:rPr>
          <w:rFonts w:ascii="Arial" w:hAnsi="Arial" w:cs="Arial"/>
          <w:sz w:val="24"/>
          <w:szCs w:val="24"/>
          <w:lang w:val="es-CR"/>
        </w:rPr>
        <w:t> , con los</w:t>
      </w:r>
      <w:r w:rsidR="00887683">
        <w:rPr>
          <w:rFonts w:ascii="Arial" w:hAnsi="Arial" w:cs="Arial"/>
          <w:sz w:val="24"/>
          <w:szCs w:val="24"/>
          <w:lang w:val="es-CR"/>
        </w:rPr>
        <w:t xml:space="preserve"> </w:t>
      </w:r>
      <w:r w:rsidRPr="00C101DF">
        <w:rPr>
          <w:rFonts w:ascii="Arial" w:hAnsi="Arial" w:cs="Arial"/>
          <w:sz w:val="24"/>
          <w:szCs w:val="24"/>
          <w:lang w:val="es-CR"/>
        </w:rPr>
        <w:t>siguientes datos:</w:t>
      </w:r>
    </w:p>
    <w:p w14:paraId="4E61CFCC" w14:textId="2061378D" w:rsidR="004C493D" w:rsidRDefault="00C101DF" w:rsidP="004B781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C101DF">
        <w:rPr>
          <w:rFonts w:ascii="Arial" w:hAnsi="Arial" w:cs="Arial"/>
          <w:sz w:val="24"/>
          <w:szCs w:val="24"/>
          <w:lang w:val="es-CR"/>
        </w:rPr>
        <w:t>Nombre completo de la persona que lo compra.</w:t>
      </w:r>
      <w:r w:rsidRPr="00C101DF">
        <w:rPr>
          <w:rFonts w:ascii="Arial" w:hAnsi="Arial" w:cs="Arial"/>
          <w:sz w:val="24"/>
          <w:szCs w:val="24"/>
          <w:lang w:val="es-CR"/>
        </w:rPr>
        <w:br/>
      </w:r>
      <w:r w:rsidRPr="00C101DF">
        <w:rPr>
          <w:rFonts w:ascii="Symbol" w:eastAsia="Symbol" w:hAnsi="Symbol" w:cs="Symbol"/>
          <w:sz w:val="24"/>
          <w:szCs w:val="24"/>
          <w:lang w:val="es-CR"/>
        </w:rPr>
        <w:t>·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 Número de Cédula.</w:t>
      </w:r>
      <w:r w:rsidRPr="00C101DF">
        <w:rPr>
          <w:rFonts w:ascii="Arial" w:hAnsi="Arial" w:cs="Arial"/>
          <w:sz w:val="24"/>
          <w:szCs w:val="24"/>
          <w:lang w:val="es-CR"/>
        </w:rPr>
        <w:br/>
      </w:r>
      <w:r w:rsidRPr="00C101DF">
        <w:rPr>
          <w:rFonts w:ascii="Symbol" w:eastAsia="Symbol" w:hAnsi="Symbol" w:cs="Symbol"/>
          <w:sz w:val="24"/>
          <w:szCs w:val="24"/>
          <w:lang w:val="es-CR"/>
        </w:rPr>
        <w:t>·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 Dirección</w:t>
      </w:r>
      <w:r w:rsidRPr="00C101DF">
        <w:rPr>
          <w:rFonts w:ascii="Arial" w:hAnsi="Arial" w:cs="Arial"/>
          <w:sz w:val="24"/>
          <w:szCs w:val="24"/>
          <w:lang w:val="es-CR"/>
        </w:rPr>
        <w:br/>
      </w:r>
      <w:r w:rsidRPr="00C101DF">
        <w:rPr>
          <w:rFonts w:ascii="Symbol" w:eastAsia="Symbol" w:hAnsi="Symbol" w:cs="Symbol"/>
          <w:sz w:val="24"/>
          <w:szCs w:val="24"/>
          <w:lang w:val="es-CR"/>
        </w:rPr>
        <w:t>·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 Número de Celular.</w:t>
      </w:r>
      <w:r w:rsidRPr="00C101DF">
        <w:rPr>
          <w:rFonts w:ascii="Arial" w:hAnsi="Arial" w:cs="Arial"/>
          <w:sz w:val="24"/>
          <w:szCs w:val="24"/>
          <w:lang w:val="es-CR"/>
        </w:rPr>
        <w:br/>
      </w:r>
      <w:r w:rsidRPr="00C101DF">
        <w:rPr>
          <w:rFonts w:ascii="Symbol" w:eastAsia="Symbol" w:hAnsi="Symbol" w:cs="Symbol"/>
          <w:sz w:val="24"/>
          <w:szCs w:val="24"/>
          <w:lang w:val="es-CR"/>
        </w:rPr>
        <w:t>·</w:t>
      </w:r>
      <w:r w:rsidRPr="00C101DF">
        <w:rPr>
          <w:rFonts w:ascii="Arial" w:hAnsi="Arial" w:cs="Arial"/>
          <w:sz w:val="24"/>
          <w:szCs w:val="24"/>
          <w:lang w:val="es-CR"/>
        </w:rPr>
        <w:t xml:space="preserve"> Correo Electrónico.</w:t>
      </w:r>
      <w:r w:rsidRPr="00C101DF">
        <w:rPr>
          <w:rFonts w:ascii="Arial" w:hAnsi="Arial" w:cs="Arial"/>
          <w:sz w:val="24"/>
          <w:szCs w:val="24"/>
          <w:lang w:val="es-CR"/>
        </w:rPr>
        <w:br/>
        <w:t>Vuelta correo recibirán el listado de documentos requeridos, el formulario de inscripción</w:t>
      </w:r>
      <w:r w:rsidR="00887683">
        <w:rPr>
          <w:rFonts w:ascii="Arial" w:hAnsi="Arial" w:cs="Arial"/>
          <w:sz w:val="24"/>
          <w:szCs w:val="24"/>
          <w:lang w:val="es-CR"/>
        </w:rPr>
        <w:t xml:space="preserve"> </w:t>
      </w:r>
      <w:r w:rsidRPr="00C101DF">
        <w:rPr>
          <w:rFonts w:ascii="Arial" w:hAnsi="Arial" w:cs="Arial"/>
          <w:sz w:val="24"/>
          <w:szCs w:val="24"/>
          <w:lang w:val="es-CR"/>
        </w:rPr>
        <w:t>y</w:t>
      </w:r>
      <w:r w:rsidR="00887683">
        <w:rPr>
          <w:rFonts w:ascii="Arial" w:hAnsi="Arial" w:cs="Arial"/>
          <w:sz w:val="24"/>
          <w:szCs w:val="24"/>
          <w:lang w:val="es-CR"/>
        </w:rPr>
        <w:t xml:space="preserve"> </w:t>
      </w:r>
      <w:r w:rsidRPr="00C101DF">
        <w:rPr>
          <w:rFonts w:ascii="Arial" w:hAnsi="Arial" w:cs="Arial"/>
          <w:sz w:val="24"/>
          <w:szCs w:val="24"/>
          <w:lang w:val="es-CR"/>
        </w:rPr>
        <w:t>formulario de procedencia.</w:t>
      </w:r>
    </w:p>
    <w:p w14:paraId="25535099" w14:textId="77777777" w:rsidR="00887683" w:rsidRPr="00C101DF" w:rsidRDefault="00887683" w:rsidP="004B781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00DCDE34" w14:textId="77777777" w:rsidR="00F36421" w:rsidRPr="00294F7F" w:rsidRDefault="00F36421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>Análisis de caso y Justificación</w:t>
      </w:r>
    </w:p>
    <w:p w14:paraId="33B40B02" w14:textId="7774B419" w:rsidR="00122C40" w:rsidRPr="00294F7F" w:rsidRDefault="00122C40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 xml:space="preserve">El colegio María Auxiliadora proporciona una gran cantidad de opciones e información detallada sobre sus procesos administrativos y académicos. Esta abundancia de datos </w:t>
      </w:r>
      <w:r w:rsidRPr="00294F7F">
        <w:rPr>
          <w:rFonts w:ascii="Arial" w:hAnsi="Arial" w:cs="Arial"/>
          <w:sz w:val="24"/>
          <w:szCs w:val="24"/>
          <w:lang w:val="es-MX"/>
        </w:rPr>
        <w:lastRenderedPageBreak/>
        <w:t>es crucial para el desarrollo de una programación más completa y robusta, permitiendo cubrir todos los aspectos necesarios para un sistema de matrícula eficiente y efectivo.</w:t>
      </w:r>
    </w:p>
    <w:p w14:paraId="721A242F" w14:textId="074EAB4E" w:rsidR="00F36421" w:rsidRPr="00294F7F" w:rsidRDefault="00F36421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>Como muchas instituciones educativas tradicionales, el colegio María Auxiliadora enfrenta el desafío de modernizar sus procesos administrativos para hacerlos más eficientes y accesibles. La actual dependencia de procedimientos manuales o sistemas obsoletos puede ser optimizada mediante la implementación de un sistema de matrícula en línea, reduciendo errores y mejorando la experiencia tanto para el personal administrativo como para los padres y estudiantes.</w:t>
      </w:r>
    </w:p>
    <w:p w14:paraId="1723D3CE" w14:textId="77777777" w:rsidR="00F36421" w:rsidRPr="00294F7F" w:rsidRDefault="00F36421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EFEBE06" w14:textId="299AD7F2" w:rsidR="00F36421" w:rsidRPr="00294F7F" w:rsidRDefault="00F36421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>El colegio María Auxiliadora atiende a una amplia diversidad de estudiantes, desde educación infantil hasta niveles superiores. Esta diversidad requiere un sistema de matrícula flexible y robusto que pueda manejar las distintas necesidades y particularidades de cada nivel educativo. La implementación de un sistema de matrícula permitirá gestionar de manera más efectiva las diferentes etapas del proceso de inscripción.</w:t>
      </w:r>
    </w:p>
    <w:p w14:paraId="134D6D4A" w14:textId="24258C99" w:rsidR="00122C40" w:rsidRPr="00294F7F" w:rsidRDefault="00122C40" w:rsidP="004B78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294F7F">
        <w:rPr>
          <w:rFonts w:ascii="Arial" w:hAnsi="Arial" w:cs="Arial"/>
          <w:sz w:val="24"/>
          <w:szCs w:val="24"/>
          <w:lang w:val="es-MX"/>
        </w:rPr>
        <w:t xml:space="preserve">Para el diseño del formulario se necesita la siguiente </w:t>
      </w:r>
      <w:r w:rsidR="00BA2D9F" w:rsidRPr="00294F7F">
        <w:rPr>
          <w:rFonts w:ascii="Arial" w:hAnsi="Arial" w:cs="Arial"/>
          <w:sz w:val="24"/>
          <w:szCs w:val="24"/>
          <w:lang w:val="es-MX"/>
        </w:rPr>
        <w:t>información:</w:t>
      </w:r>
    </w:p>
    <w:p w14:paraId="4877A53D" w14:textId="77777777" w:rsidR="00F36421" w:rsidRPr="00F36421" w:rsidRDefault="00F36421" w:rsidP="004B781C">
      <w:pPr>
        <w:spacing w:line="360" w:lineRule="auto"/>
        <w:rPr>
          <w:rFonts w:ascii="Arial" w:hAnsi="Arial" w:cs="Arial"/>
          <w:b/>
          <w:bCs/>
          <w:sz w:val="24"/>
          <w:szCs w:val="24"/>
          <w:lang w:val="es-CR"/>
        </w:rPr>
      </w:pPr>
      <w:r w:rsidRPr="00F36421">
        <w:rPr>
          <w:rFonts w:ascii="Arial" w:hAnsi="Arial" w:cs="Arial"/>
          <w:b/>
          <w:bCs/>
          <w:sz w:val="24"/>
          <w:szCs w:val="24"/>
          <w:lang w:val="es-CR"/>
        </w:rPr>
        <w:t>Información Personal del Estudiante</w:t>
      </w:r>
    </w:p>
    <w:p w14:paraId="310B02C8" w14:textId="77777777" w:rsidR="00F36421" w:rsidRPr="00F36421" w:rsidRDefault="00F36421" w:rsidP="004B781C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Nombre completo: Primer nombre, segundo nombre, apellido paterno y apellido materno.</w:t>
      </w:r>
    </w:p>
    <w:p w14:paraId="0E768288" w14:textId="77777777" w:rsidR="00F36421" w:rsidRPr="00F36421" w:rsidRDefault="00F36421" w:rsidP="004B781C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Fecha de nacimiento: Día, mes y año de nacimiento.</w:t>
      </w:r>
    </w:p>
    <w:p w14:paraId="737A6702" w14:textId="77777777" w:rsidR="00F36421" w:rsidRPr="00F36421" w:rsidRDefault="00F36421" w:rsidP="004B781C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Lugar de nacimiento: Ciudad, estado/provincia, y país.</w:t>
      </w:r>
    </w:p>
    <w:p w14:paraId="39CE9C22" w14:textId="77777777" w:rsidR="00F36421" w:rsidRPr="00F36421" w:rsidRDefault="00F36421" w:rsidP="004B781C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Sexo/Género: Masculino, femenino u otra opción según corresponda.</w:t>
      </w:r>
    </w:p>
    <w:p w14:paraId="4648871D" w14:textId="77777777" w:rsidR="00F36421" w:rsidRPr="00F36421" w:rsidRDefault="00F36421" w:rsidP="004B781C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Nacionalidad.</w:t>
      </w:r>
    </w:p>
    <w:p w14:paraId="6774374E" w14:textId="18DC33F9" w:rsidR="00F36421" w:rsidRPr="00F36421" w:rsidRDefault="00F36421" w:rsidP="004B781C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 xml:space="preserve">Número de identificación: </w:t>
      </w:r>
      <w:r w:rsidR="00122C40" w:rsidRPr="004B781C">
        <w:rPr>
          <w:rFonts w:ascii="Arial" w:hAnsi="Arial" w:cs="Arial"/>
          <w:sz w:val="24"/>
          <w:szCs w:val="24"/>
          <w:lang w:val="es-CR"/>
        </w:rPr>
        <w:t>Cédula</w:t>
      </w:r>
      <w:r w:rsidRPr="00F36421">
        <w:rPr>
          <w:rFonts w:ascii="Arial" w:hAnsi="Arial" w:cs="Arial"/>
          <w:sz w:val="24"/>
          <w:szCs w:val="24"/>
          <w:lang w:val="es-CR"/>
        </w:rPr>
        <w:t>, pasaporte u otro documento de identidad.</w:t>
      </w:r>
    </w:p>
    <w:p w14:paraId="707A8805" w14:textId="77777777" w:rsidR="00F36421" w:rsidRPr="00F36421" w:rsidRDefault="00F36421" w:rsidP="004B781C">
      <w:pPr>
        <w:spacing w:line="360" w:lineRule="auto"/>
        <w:rPr>
          <w:rFonts w:ascii="Arial" w:hAnsi="Arial" w:cs="Arial"/>
          <w:b/>
          <w:bCs/>
          <w:sz w:val="24"/>
          <w:szCs w:val="24"/>
          <w:lang w:val="es-CR"/>
        </w:rPr>
      </w:pPr>
      <w:r w:rsidRPr="00F36421">
        <w:rPr>
          <w:rFonts w:ascii="Arial" w:hAnsi="Arial" w:cs="Arial"/>
          <w:b/>
          <w:bCs/>
          <w:sz w:val="24"/>
          <w:szCs w:val="24"/>
          <w:lang w:val="es-CR"/>
        </w:rPr>
        <w:t>Información de Contacto del Estudiante</w:t>
      </w:r>
    </w:p>
    <w:p w14:paraId="27C11C1B" w14:textId="77777777" w:rsidR="00F36421" w:rsidRPr="00F36421" w:rsidRDefault="00F36421" w:rsidP="004B781C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lastRenderedPageBreak/>
        <w:t>Dirección de residencia: Calle, número, colonia/barrio, ciudad, estado/provincia y código postal.</w:t>
      </w:r>
    </w:p>
    <w:p w14:paraId="36600E0D" w14:textId="77777777" w:rsidR="00F36421" w:rsidRPr="00F36421" w:rsidRDefault="00F36421" w:rsidP="004B781C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Número de teléfono: Teléfono fijo y/o celular.</w:t>
      </w:r>
    </w:p>
    <w:p w14:paraId="1E07E530" w14:textId="77777777" w:rsidR="00F36421" w:rsidRPr="00F36421" w:rsidRDefault="00F36421" w:rsidP="004B781C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Correo electrónico.</w:t>
      </w:r>
    </w:p>
    <w:p w14:paraId="2FF01B76" w14:textId="77777777" w:rsidR="00F36421" w:rsidRPr="00F36421" w:rsidRDefault="00F36421" w:rsidP="004B781C">
      <w:pPr>
        <w:spacing w:line="360" w:lineRule="auto"/>
        <w:rPr>
          <w:rFonts w:ascii="Arial" w:hAnsi="Arial" w:cs="Arial"/>
          <w:b/>
          <w:bCs/>
          <w:sz w:val="24"/>
          <w:szCs w:val="24"/>
          <w:lang w:val="es-CR"/>
        </w:rPr>
      </w:pPr>
      <w:r w:rsidRPr="00F36421">
        <w:rPr>
          <w:rFonts w:ascii="Arial" w:hAnsi="Arial" w:cs="Arial"/>
          <w:b/>
          <w:bCs/>
          <w:sz w:val="24"/>
          <w:szCs w:val="24"/>
          <w:lang w:val="es-CR"/>
        </w:rPr>
        <w:t>Información Académica</w:t>
      </w:r>
    </w:p>
    <w:p w14:paraId="295A3A1C" w14:textId="77777777" w:rsidR="00F36421" w:rsidRPr="00F36421" w:rsidRDefault="00F36421" w:rsidP="004B781C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Grado o curso al que se matricula.</w:t>
      </w:r>
    </w:p>
    <w:p w14:paraId="05741F83" w14:textId="77777777" w:rsidR="00F36421" w:rsidRPr="00F36421" w:rsidRDefault="00F36421" w:rsidP="004B781C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Escuela anterior: Nombre y ubicación de la institución educativa anterior.</w:t>
      </w:r>
    </w:p>
    <w:p w14:paraId="52E9A82D" w14:textId="77777777" w:rsidR="00F36421" w:rsidRPr="00F36421" w:rsidRDefault="00F36421" w:rsidP="004B781C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Historial académico: Notas, certificados o diplomas previos.</w:t>
      </w:r>
    </w:p>
    <w:p w14:paraId="68E59A0A" w14:textId="77777777" w:rsidR="00F36421" w:rsidRPr="00F36421" w:rsidRDefault="00F36421" w:rsidP="004B781C">
      <w:pPr>
        <w:spacing w:line="360" w:lineRule="auto"/>
        <w:rPr>
          <w:rFonts w:ascii="Arial" w:hAnsi="Arial" w:cs="Arial"/>
          <w:b/>
          <w:bCs/>
          <w:sz w:val="24"/>
          <w:szCs w:val="24"/>
          <w:lang w:val="es-CR"/>
        </w:rPr>
      </w:pPr>
      <w:r w:rsidRPr="00F36421">
        <w:rPr>
          <w:rFonts w:ascii="Arial" w:hAnsi="Arial" w:cs="Arial"/>
          <w:b/>
          <w:bCs/>
          <w:sz w:val="24"/>
          <w:szCs w:val="24"/>
          <w:lang w:val="es-CR"/>
        </w:rPr>
        <w:t>Información Familiar</w:t>
      </w:r>
    </w:p>
    <w:p w14:paraId="4B536DB7" w14:textId="77777777" w:rsidR="00F36421" w:rsidRPr="00F36421" w:rsidRDefault="00F36421" w:rsidP="004B781C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Nombre del padre/madre o tutor.</w:t>
      </w:r>
    </w:p>
    <w:p w14:paraId="5AA4D787" w14:textId="77777777" w:rsidR="00F36421" w:rsidRPr="00F36421" w:rsidRDefault="00F36421" w:rsidP="004B781C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Número de identificación del padre/madre o tutor.</w:t>
      </w:r>
    </w:p>
    <w:p w14:paraId="00ED2BEA" w14:textId="77777777" w:rsidR="00F36421" w:rsidRPr="00F36421" w:rsidRDefault="00F36421" w:rsidP="004B781C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Dirección de residencia del padre/madre o tutor.</w:t>
      </w:r>
    </w:p>
    <w:p w14:paraId="25BA69A1" w14:textId="77777777" w:rsidR="00F36421" w:rsidRPr="00F36421" w:rsidRDefault="00F36421" w:rsidP="004B781C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Número de teléfono del padre/madre o tutor.</w:t>
      </w:r>
    </w:p>
    <w:p w14:paraId="7B73131D" w14:textId="77777777" w:rsidR="00F36421" w:rsidRPr="00F36421" w:rsidRDefault="00F36421" w:rsidP="004B781C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Correo electrónico del padre/madre o tutor.</w:t>
      </w:r>
    </w:p>
    <w:p w14:paraId="08B12BC6" w14:textId="77777777" w:rsidR="00F36421" w:rsidRPr="00F36421" w:rsidRDefault="00F36421" w:rsidP="004B781C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Ocupación del padre/madre o tutor.</w:t>
      </w:r>
    </w:p>
    <w:p w14:paraId="0FE8F9EA" w14:textId="77777777" w:rsidR="00F36421" w:rsidRPr="00F36421" w:rsidRDefault="00F36421" w:rsidP="004B781C">
      <w:pPr>
        <w:spacing w:line="360" w:lineRule="auto"/>
        <w:rPr>
          <w:rFonts w:ascii="Arial" w:hAnsi="Arial" w:cs="Arial"/>
          <w:b/>
          <w:bCs/>
          <w:sz w:val="24"/>
          <w:szCs w:val="24"/>
          <w:lang w:val="es-CR"/>
        </w:rPr>
      </w:pPr>
      <w:r w:rsidRPr="00F36421">
        <w:rPr>
          <w:rFonts w:ascii="Arial" w:hAnsi="Arial" w:cs="Arial"/>
          <w:b/>
          <w:bCs/>
          <w:sz w:val="24"/>
          <w:szCs w:val="24"/>
          <w:lang w:val="es-CR"/>
        </w:rPr>
        <w:t>Información Médica</w:t>
      </w:r>
    </w:p>
    <w:p w14:paraId="77C83536" w14:textId="77777777" w:rsidR="00F36421" w:rsidRPr="00F36421" w:rsidRDefault="00F36421" w:rsidP="004B781C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Estado de salud: Información sobre alergias, enfermedades crónicas, discapacidades, etc.</w:t>
      </w:r>
    </w:p>
    <w:p w14:paraId="56AE4317" w14:textId="77777777" w:rsidR="00F36421" w:rsidRPr="00F36421" w:rsidRDefault="00F36421" w:rsidP="004B781C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Seguro médico: Nombre de la compañía de seguros y número de póliza.</w:t>
      </w:r>
    </w:p>
    <w:p w14:paraId="7650A78A" w14:textId="77777777" w:rsidR="00F36421" w:rsidRPr="00F36421" w:rsidRDefault="00F36421" w:rsidP="004B781C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Contacto de emergencia: Nombre, relación con el estudiante, y número de teléfono.</w:t>
      </w:r>
    </w:p>
    <w:p w14:paraId="0F383F57" w14:textId="77777777" w:rsidR="00F36421" w:rsidRPr="00F36421" w:rsidRDefault="00F36421" w:rsidP="004B781C">
      <w:pPr>
        <w:spacing w:line="360" w:lineRule="auto"/>
        <w:rPr>
          <w:rFonts w:ascii="Arial" w:hAnsi="Arial" w:cs="Arial"/>
          <w:b/>
          <w:bCs/>
          <w:sz w:val="24"/>
          <w:szCs w:val="24"/>
          <w:lang w:val="es-CR"/>
        </w:rPr>
      </w:pPr>
      <w:r w:rsidRPr="00F36421">
        <w:rPr>
          <w:rFonts w:ascii="Arial" w:hAnsi="Arial" w:cs="Arial"/>
          <w:b/>
          <w:bCs/>
          <w:sz w:val="24"/>
          <w:szCs w:val="24"/>
          <w:lang w:val="es-CR"/>
        </w:rPr>
        <w:t>Documentos Adjuntos (a menudo solicitados)</w:t>
      </w:r>
    </w:p>
    <w:p w14:paraId="7BE296C9" w14:textId="77777777" w:rsidR="00F36421" w:rsidRPr="00F36421" w:rsidRDefault="00F36421" w:rsidP="004B781C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Fotografías: Fotografía reciente del estudiante.</w:t>
      </w:r>
    </w:p>
    <w:p w14:paraId="3EBFA756" w14:textId="77777777" w:rsidR="00F36421" w:rsidRPr="00F36421" w:rsidRDefault="00F36421" w:rsidP="004B781C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lastRenderedPageBreak/>
        <w:t>Copia del acta de nacimiento.</w:t>
      </w:r>
    </w:p>
    <w:p w14:paraId="2308AA9C" w14:textId="551167B5" w:rsidR="00F36421" w:rsidRPr="00F36421" w:rsidRDefault="00F36421" w:rsidP="004B781C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Copia del documento de identidad.</w:t>
      </w:r>
    </w:p>
    <w:p w14:paraId="41BAB729" w14:textId="215D1EEF" w:rsidR="004B781C" w:rsidRPr="00887683" w:rsidRDefault="00F36421" w:rsidP="004B781C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F36421">
        <w:rPr>
          <w:rFonts w:ascii="Arial" w:hAnsi="Arial" w:cs="Arial"/>
          <w:sz w:val="24"/>
          <w:szCs w:val="24"/>
          <w:lang w:val="es-CR"/>
        </w:rPr>
        <w:t>Boletas de calificaciones.</w:t>
      </w:r>
    </w:p>
    <w:p w14:paraId="78E7E3FD" w14:textId="331166ED" w:rsidR="00122C40" w:rsidRPr="004B781C" w:rsidRDefault="00122C40" w:rsidP="004B781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4B781C">
        <w:rPr>
          <w:rFonts w:ascii="Arial" w:hAnsi="Arial" w:cs="Arial"/>
          <w:sz w:val="24"/>
          <w:szCs w:val="24"/>
          <w:lang w:val="es-CR"/>
        </w:rPr>
        <w:t>Diagrama de Flujo</w:t>
      </w:r>
    </w:p>
    <w:p w14:paraId="2FCDF58D" w14:textId="2A6C7B22" w:rsidR="00122C40" w:rsidRPr="004B781C" w:rsidRDefault="00D00731" w:rsidP="004B781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4B781C">
        <w:rPr>
          <w:rFonts w:ascii="Arial" w:hAnsi="Arial" w:cs="Arial"/>
          <w:sz w:val="24"/>
          <w:szCs w:val="24"/>
          <w:lang w:val="es-CR"/>
        </w:rPr>
        <w:t>En el siguiente diagrama se explica el paso a paso para el proceso de admisión:</w:t>
      </w:r>
    </w:p>
    <w:p w14:paraId="1F6C517D" w14:textId="020E150F" w:rsidR="00D00731" w:rsidRPr="003A125B" w:rsidRDefault="003A125B" w:rsidP="2403E34F">
      <w:pPr>
        <w:rPr>
          <w:lang w:val="es-MX"/>
        </w:rPr>
      </w:pPr>
      <w:r w:rsidRPr="004B781C"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58240" behindDoc="0" locked="0" layoutInCell="1" allowOverlap="1" wp14:anchorId="265B1514" wp14:editId="3B8EFE1C">
            <wp:simplePos x="0" y="0"/>
            <wp:positionH relativeFrom="column">
              <wp:posOffset>4200525</wp:posOffset>
            </wp:positionH>
            <wp:positionV relativeFrom="paragraph">
              <wp:posOffset>8255</wp:posOffset>
            </wp:positionV>
            <wp:extent cx="2543175" cy="4601210"/>
            <wp:effectExtent l="0" t="0" r="9525" b="8890"/>
            <wp:wrapSquare wrapText="bothSides"/>
            <wp:docPr id="1163613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138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81C">
        <w:rPr>
          <w:rFonts w:ascii="Arial" w:hAnsi="Arial" w:cs="Arial"/>
          <w:noProof/>
          <w:sz w:val="24"/>
          <w:szCs w:val="24"/>
          <w:lang w:val="es-CR"/>
        </w:rPr>
        <w:drawing>
          <wp:anchor distT="0" distB="0" distL="114300" distR="114300" simplePos="0" relativeHeight="251658242" behindDoc="1" locked="0" layoutInCell="1" allowOverlap="1" wp14:anchorId="27C6102D" wp14:editId="228948A7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52412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739990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01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6C4F" w14:textId="179C920C" w:rsidR="00D00731" w:rsidRPr="004B781C" w:rsidRDefault="00D00731" w:rsidP="00122C40">
      <w:pPr>
        <w:rPr>
          <w:rFonts w:ascii="Arial" w:hAnsi="Arial" w:cs="Arial"/>
          <w:sz w:val="24"/>
          <w:szCs w:val="24"/>
          <w:lang w:val="es-CR"/>
        </w:rPr>
      </w:pPr>
    </w:p>
    <w:p w14:paraId="63170F25" w14:textId="6A4E4980" w:rsidR="00D00731" w:rsidRPr="004B781C" w:rsidRDefault="00D00731" w:rsidP="2403E34F">
      <w:pPr>
        <w:tabs>
          <w:tab w:val="left" w:pos="3165"/>
        </w:tabs>
        <w:rPr>
          <w:rFonts w:ascii="Arial" w:hAnsi="Arial" w:cs="Arial"/>
          <w:sz w:val="24"/>
          <w:szCs w:val="24"/>
          <w:lang w:val="es-CR"/>
        </w:rPr>
      </w:pPr>
      <w:r w:rsidRPr="004B781C">
        <w:rPr>
          <w:rFonts w:ascii="Arial" w:hAnsi="Arial" w:cs="Arial"/>
          <w:sz w:val="24"/>
          <w:szCs w:val="24"/>
          <w:lang w:val="es-CR"/>
        </w:rPr>
        <w:tab/>
      </w:r>
      <w:r w:rsidR="277CFDA8" w:rsidRPr="004B781C">
        <w:rPr>
          <w:rFonts w:ascii="Arial" w:hAnsi="Arial" w:cs="Arial"/>
          <w:sz w:val="24"/>
          <w:szCs w:val="24"/>
          <w:lang w:val="es-CR"/>
        </w:rPr>
        <w:t xml:space="preserve">                                     </w:t>
      </w:r>
    </w:p>
    <w:p w14:paraId="339860CD" w14:textId="77777777" w:rsidR="00D00731" w:rsidRPr="004B781C" w:rsidRDefault="00D00731" w:rsidP="00D00731">
      <w:pPr>
        <w:rPr>
          <w:rFonts w:ascii="Arial" w:hAnsi="Arial" w:cs="Arial"/>
          <w:sz w:val="24"/>
          <w:szCs w:val="24"/>
          <w:lang w:val="es-CR"/>
        </w:rPr>
      </w:pPr>
    </w:p>
    <w:p w14:paraId="12308358" w14:textId="57EF0CB4" w:rsidR="00D00731" w:rsidRPr="003A125B" w:rsidRDefault="00D00731" w:rsidP="2403E34F">
      <w:pPr>
        <w:rPr>
          <w:lang w:val="es-MX"/>
        </w:rPr>
      </w:pPr>
    </w:p>
    <w:p w14:paraId="1FDA468A" w14:textId="45389892" w:rsidR="00D00731" w:rsidRPr="004B781C" w:rsidRDefault="003A125B" w:rsidP="2403E34F">
      <w:pPr>
        <w:rPr>
          <w:rFonts w:ascii="Arial" w:hAnsi="Arial" w:cs="Arial"/>
          <w:sz w:val="24"/>
          <w:szCs w:val="24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781A2F" wp14:editId="39EC8CF1">
                <wp:simplePos x="0" y="0"/>
                <wp:positionH relativeFrom="column">
                  <wp:posOffset>2619375</wp:posOffset>
                </wp:positionH>
                <wp:positionV relativeFrom="paragraph">
                  <wp:posOffset>365125</wp:posOffset>
                </wp:positionV>
                <wp:extent cx="1419225" cy="895350"/>
                <wp:effectExtent l="0" t="19050" r="47625" b="38100"/>
                <wp:wrapSquare wrapText="bothSides"/>
                <wp:docPr id="1397031648" name="Flecha: a la derecha con ban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953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863E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: a la derecha con bandas 6" o:spid="_x0000_s1026" type="#_x0000_t93" style="position:absolute;margin-left:206.25pt;margin-top:28.75pt;width:111.75pt;height:7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" adj="14787" fillcolor="#4472c4 [3204]" strokecolor="#09101d [484]" strokeweight="1pt">
                <w10:wrap type="square"/>
              </v:shape>
            </w:pict>
          </mc:Fallback>
        </mc:AlternateContent>
      </w:r>
    </w:p>
    <w:p w14:paraId="4DA51ABD" w14:textId="3DBD876F" w:rsidR="00D00731" w:rsidRPr="004B781C" w:rsidRDefault="00D00731" w:rsidP="00D00731">
      <w:pPr>
        <w:rPr>
          <w:rFonts w:ascii="Arial" w:hAnsi="Arial" w:cs="Arial"/>
          <w:sz w:val="24"/>
          <w:szCs w:val="24"/>
          <w:lang w:val="es-CR"/>
        </w:rPr>
      </w:pPr>
    </w:p>
    <w:p w14:paraId="5778DA46" w14:textId="46946020" w:rsidR="00D00731" w:rsidRPr="004B781C" w:rsidRDefault="00D00731" w:rsidP="00122C40">
      <w:pPr>
        <w:rPr>
          <w:rFonts w:ascii="Arial" w:hAnsi="Arial" w:cs="Arial"/>
          <w:sz w:val="24"/>
          <w:szCs w:val="24"/>
          <w:lang w:val="es-CR"/>
        </w:rPr>
      </w:pPr>
    </w:p>
    <w:p w14:paraId="28AAAC6E" w14:textId="77777777" w:rsidR="003A125B" w:rsidRDefault="003A125B" w:rsidP="00442B4F">
      <w:pPr>
        <w:rPr>
          <w:rFonts w:ascii="Arial" w:hAnsi="Arial" w:cs="Arial"/>
          <w:sz w:val="24"/>
          <w:szCs w:val="24"/>
          <w:lang w:val="es-CR"/>
        </w:rPr>
      </w:pPr>
    </w:p>
    <w:p w14:paraId="0DC2ACF3" w14:textId="77777777" w:rsidR="003A125B" w:rsidRDefault="003A125B" w:rsidP="00442B4F">
      <w:pPr>
        <w:rPr>
          <w:rFonts w:ascii="Arial" w:hAnsi="Arial" w:cs="Arial"/>
          <w:sz w:val="24"/>
          <w:szCs w:val="24"/>
          <w:lang w:val="es-CR"/>
        </w:rPr>
      </w:pPr>
    </w:p>
    <w:p w14:paraId="1F472841" w14:textId="77777777" w:rsidR="003A125B" w:rsidRDefault="003A125B" w:rsidP="00442B4F">
      <w:pPr>
        <w:rPr>
          <w:rFonts w:ascii="Arial" w:hAnsi="Arial" w:cs="Arial"/>
          <w:sz w:val="24"/>
          <w:szCs w:val="24"/>
          <w:lang w:val="es-CR"/>
        </w:rPr>
      </w:pPr>
    </w:p>
    <w:p w14:paraId="3B1B0E36" w14:textId="77777777" w:rsidR="003A125B" w:rsidRDefault="003A125B" w:rsidP="00442B4F">
      <w:pPr>
        <w:rPr>
          <w:rFonts w:ascii="Arial" w:hAnsi="Arial" w:cs="Arial"/>
          <w:sz w:val="24"/>
          <w:szCs w:val="24"/>
          <w:lang w:val="es-CR"/>
        </w:rPr>
      </w:pPr>
    </w:p>
    <w:p w14:paraId="62882477" w14:textId="77777777" w:rsidR="003A125B" w:rsidRDefault="003A125B" w:rsidP="00442B4F">
      <w:pPr>
        <w:rPr>
          <w:rFonts w:ascii="Arial" w:hAnsi="Arial" w:cs="Arial"/>
          <w:sz w:val="24"/>
          <w:szCs w:val="24"/>
          <w:lang w:val="es-CR"/>
        </w:rPr>
      </w:pPr>
    </w:p>
    <w:p w14:paraId="572D2A50" w14:textId="17FD112A" w:rsidR="00442B4F" w:rsidRPr="00442B4F" w:rsidRDefault="60F021EF" w:rsidP="00442B4F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Seudo </w:t>
      </w:r>
      <w:r w:rsidR="0C52D1B2">
        <w:rPr>
          <w:rFonts w:ascii="Arial" w:hAnsi="Arial" w:cs="Arial"/>
          <w:sz w:val="24"/>
          <w:szCs w:val="24"/>
          <w:lang w:val="es-CR"/>
        </w:rPr>
        <w:t>Código</w:t>
      </w:r>
      <w:r w:rsidR="00294F7F">
        <w:rPr>
          <w:rFonts w:ascii="Arial" w:hAnsi="Arial" w:cs="Arial"/>
          <w:sz w:val="24"/>
          <w:szCs w:val="24"/>
          <w:lang w:val="es-CR"/>
        </w:rPr>
        <w:br/>
      </w:r>
      <w:r w:rsidR="00294F7F">
        <w:rPr>
          <w:rFonts w:ascii="Arial" w:hAnsi="Arial" w:cs="Arial"/>
          <w:sz w:val="24"/>
          <w:szCs w:val="24"/>
          <w:lang w:val="es-CR"/>
        </w:rPr>
        <w:br/>
      </w:r>
      <w:r w:rsidR="67A1821B" w:rsidRPr="00442B4F">
        <w:rPr>
          <w:rFonts w:ascii="Arial" w:hAnsi="Arial" w:cs="Arial"/>
          <w:sz w:val="24"/>
          <w:szCs w:val="24"/>
          <w:lang w:val="es-CR"/>
        </w:rPr>
        <w:t>Inicio del Programa</w:t>
      </w:r>
    </w:p>
    <w:p w14:paraId="7ABD2509" w14:textId="05843BCC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Definir Clase </w:t>
      </w:r>
      <w:proofErr w:type="spellStart"/>
      <w:r w:rsidRPr="00442B4F">
        <w:rPr>
          <w:rFonts w:ascii="Arial" w:hAnsi="Arial" w:cs="Arial"/>
          <w:sz w:val="24"/>
          <w:szCs w:val="24"/>
          <w:lang w:val="es-CR"/>
        </w:rPr>
        <w:t>Student</w:t>
      </w:r>
      <w:proofErr w:type="spellEnd"/>
      <w:r w:rsidRPr="00442B4F">
        <w:rPr>
          <w:rFonts w:ascii="Arial" w:hAnsi="Arial" w:cs="Arial"/>
          <w:sz w:val="24"/>
          <w:szCs w:val="24"/>
          <w:lang w:val="es-CR"/>
        </w:rPr>
        <w:t xml:space="preserve"> con propiedades y método </w:t>
      </w:r>
      <w:proofErr w:type="spellStart"/>
      <w:r w:rsidRPr="00442B4F">
        <w:rPr>
          <w:rFonts w:ascii="Arial" w:hAnsi="Arial" w:cs="Arial"/>
          <w:sz w:val="24"/>
          <w:szCs w:val="24"/>
          <w:lang w:val="es-CR"/>
        </w:rPr>
        <w:t>CalculateTotalCost</w:t>
      </w:r>
      <w:proofErr w:type="spellEnd"/>
    </w:p>
    <w:p w14:paraId="4542D2A4" w14:textId="54B11924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Definir Programa Principal (</w:t>
      </w:r>
      <w:proofErr w:type="spellStart"/>
      <w:r w:rsidRPr="00442B4F">
        <w:rPr>
          <w:rFonts w:ascii="Arial" w:hAnsi="Arial" w:cs="Arial"/>
          <w:sz w:val="24"/>
          <w:szCs w:val="24"/>
          <w:lang w:val="es-CR"/>
        </w:rPr>
        <w:t>Main</w:t>
      </w:r>
      <w:proofErr w:type="spellEnd"/>
      <w:r w:rsidRPr="00442B4F">
        <w:rPr>
          <w:rFonts w:ascii="Arial" w:hAnsi="Arial" w:cs="Arial"/>
          <w:sz w:val="24"/>
          <w:szCs w:val="24"/>
          <w:lang w:val="es-CR"/>
        </w:rPr>
        <w:t>)</w:t>
      </w:r>
    </w:p>
    <w:p w14:paraId="2F97A789" w14:textId="145ECB6F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Inicializar Lista de estudiantes vacía</w:t>
      </w:r>
    </w:p>
    <w:p w14:paraId="6802F0F5" w14:textId="78CF3D9C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lastRenderedPageBreak/>
        <w:t xml:space="preserve">        Mientras Verdadero</w:t>
      </w:r>
    </w:p>
    <w:p w14:paraId="53E2DE10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Limpiar Consola</w:t>
      </w:r>
    </w:p>
    <w:p w14:paraId="416DFDB4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Mostrar Menú Principal de Matrícula</w:t>
      </w:r>
    </w:p>
    <w:p w14:paraId="33AABFD4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Leer Opción del Usuario</w:t>
      </w:r>
    </w:p>
    <w:p w14:paraId="388DEEE6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</w:p>
    <w:p w14:paraId="3812C0F3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Si opción es 1 entonces</w:t>
      </w:r>
    </w:p>
    <w:p w14:paraId="42810A7C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Limpiar Consola</w:t>
      </w:r>
    </w:p>
    <w:p w14:paraId="6B7C1993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Crear Nuevo Estudiante</w:t>
      </w:r>
    </w:p>
    <w:p w14:paraId="12EE1723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Recolectar Datos de Entrada del Estudiante</w:t>
      </w:r>
    </w:p>
    <w:p w14:paraId="52FA6192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mular Compra del Formulario y Recepción</w:t>
      </w:r>
    </w:p>
    <w:p w14:paraId="6A7DFF4B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Diligenciar Formulario y Reunir Documentos</w:t>
      </w:r>
    </w:p>
    <w:p w14:paraId="7EB7D79A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Recolectar Información Académica</w:t>
      </w:r>
    </w:p>
    <w:p w14:paraId="6DD73CB5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Recolectar Información Familiar</w:t>
      </w:r>
    </w:p>
    <w:p w14:paraId="7540DF11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Recolectar Información Médica</w:t>
      </w:r>
    </w:p>
    <w:p w14:paraId="54BA7DFE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eleccionar Materias y agregarlas al estudiante</w:t>
      </w:r>
    </w:p>
    <w:p w14:paraId="11806BFE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mular Envío de Documentos y Preparación para la Entrevista</w:t>
      </w:r>
    </w:p>
    <w:p w14:paraId="06BBA646" w14:textId="77777777" w:rsid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Mostrar Confirmación de Registro Exitoso</w:t>
      </w:r>
    </w:p>
    <w:p w14:paraId="75185F25" w14:textId="51339AAF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                </w:t>
      </w:r>
      <w:r w:rsidRPr="00442B4F">
        <w:rPr>
          <w:rFonts w:ascii="Arial" w:hAnsi="Arial" w:cs="Arial"/>
          <w:sz w:val="24"/>
          <w:szCs w:val="24"/>
          <w:lang w:val="es-CR"/>
        </w:rPr>
        <w:t>Esperar a que el usuario presione Enter para continuar</w:t>
      </w:r>
    </w:p>
    <w:p w14:paraId="67E68B57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Agregar Estudiante a la Lista de Estudiantes</w:t>
      </w:r>
    </w:p>
    <w:p w14:paraId="127C867D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</w:p>
    <w:p w14:paraId="4E4022E1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Si opción es 2 entonces</w:t>
      </w:r>
    </w:p>
    <w:p w14:paraId="0D86F7CB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 no hay estudiantes registrados entonces</w:t>
      </w:r>
    </w:p>
    <w:p w14:paraId="0DDCE95C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mensaje de no hay estudiantes registrados</w:t>
      </w:r>
    </w:p>
    <w:p w14:paraId="6EF13441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no</w:t>
      </w:r>
    </w:p>
    <w:p w14:paraId="366E868B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Resumen de Matrícula para cada estudiante en la lista</w:t>
      </w:r>
    </w:p>
    <w:p w14:paraId="492C4FBF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Detalles del Estudiante (Nombre, Datos Personales, Materias, Costo Total)</w:t>
      </w:r>
    </w:p>
    <w:p w14:paraId="43FC36A4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Esperar a que el usuario presione Enter para continuar</w:t>
      </w:r>
    </w:p>
    <w:p w14:paraId="3DC90CC4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</w:p>
    <w:p w14:paraId="64FB9737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lastRenderedPageBreak/>
        <w:t xml:space="preserve">            Si opción es 3 entonces</w:t>
      </w:r>
    </w:p>
    <w:p w14:paraId="22E4F4EB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 no hay estudiantes registrados entonces</w:t>
      </w:r>
    </w:p>
    <w:p w14:paraId="4494B057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mensaje de no hay estudiantes registrados</w:t>
      </w:r>
    </w:p>
    <w:p w14:paraId="173DD2B3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no</w:t>
      </w:r>
    </w:p>
    <w:p w14:paraId="39C8CF61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lista de estudiantes y permitir al usuario seleccionar uno para editar</w:t>
      </w:r>
    </w:p>
    <w:p w14:paraId="67C89879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datos actuales del estudiante seleccionado</w:t>
      </w:r>
    </w:p>
    <w:p w14:paraId="158E4ACD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Permitir al usuario seleccionar el campo a editar y modificarlo</w:t>
      </w:r>
    </w:p>
    <w:p w14:paraId="0ED86315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Confirmar cambios y mostrar mensaje de éxito o cancelación</w:t>
      </w:r>
    </w:p>
    <w:p w14:paraId="1E5DD07B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</w:p>
    <w:p w14:paraId="1013CCD6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Si opción es 4 entonces</w:t>
      </w:r>
    </w:p>
    <w:p w14:paraId="62A5F286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 no hay estudiantes registrados entonces</w:t>
      </w:r>
    </w:p>
    <w:p w14:paraId="1355F525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mensaje de no hay estudiantes registrados</w:t>
      </w:r>
    </w:p>
    <w:p w14:paraId="63AA4695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ino</w:t>
      </w:r>
    </w:p>
    <w:p w14:paraId="1662C089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Mostrar lista de estudiantes y permitir al usuario seleccionar uno para borrar</w:t>
      </w:r>
    </w:p>
    <w:p w14:paraId="65810BA7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    Confirmar el borrado del estudiante seleccionado y mostrar mensaje de éxito o cancelación</w:t>
      </w:r>
    </w:p>
    <w:p w14:paraId="22A8F53D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</w:p>
    <w:p w14:paraId="46D4EA65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Si opción es 5 entonces</w:t>
      </w:r>
    </w:p>
    <w:p w14:paraId="7130F83C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    Salir del programa</w:t>
      </w:r>
    </w:p>
    <w:p w14:paraId="7EB003F0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</w:p>
    <w:p w14:paraId="41940EFD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    Mostrar Separador</w:t>
      </w:r>
    </w:p>
    <w:p w14:paraId="680FE30A" w14:textId="77777777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    Fin Mientras</w:t>
      </w:r>
    </w:p>
    <w:p w14:paraId="4485DC63" w14:textId="77B48F0F" w:rsidR="00442B4F" w:rsidRPr="00442B4F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 xml:space="preserve">    Fin Programa Principal (</w:t>
      </w:r>
      <w:proofErr w:type="spellStart"/>
      <w:r>
        <w:rPr>
          <w:rFonts w:ascii="Arial" w:hAnsi="Arial" w:cs="Arial"/>
          <w:sz w:val="24"/>
          <w:szCs w:val="24"/>
          <w:lang w:val="es-CR"/>
        </w:rPr>
        <w:t>Program</w:t>
      </w:r>
      <w:proofErr w:type="spellEnd"/>
      <w:r w:rsidRPr="00442B4F">
        <w:rPr>
          <w:rFonts w:ascii="Arial" w:hAnsi="Arial" w:cs="Arial"/>
          <w:sz w:val="24"/>
          <w:szCs w:val="24"/>
          <w:lang w:val="es-CR"/>
        </w:rPr>
        <w:t>)</w:t>
      </w:r>
    </w:p>
    <w:p w14:paraId="5B6B7948" w14:textId="5E648F11" w:rsidR="00D00731" w:rsidRPr="004B781C" w:rsidRDefault="00442B4F" w:rsidP="00442B4F">
      <w:pPr>
        <w:rPr>
          <w:rFonts w:ascii="Arial" w:hAnsi="Arial" w:cs="Arial"/>
          <w:sz w:val="24"/>
          <w:szCs w:val="24"/>
          <w:lang w:val="es-CR"/>
        </w:rPr>
      </w:pPr>
      <w:r w:rsidRPr="00442B4F">
        <w:rPr>
          <w:rFonts w:ascii="Arial" w:hAnsi="Arial" w:cs="Arial"/>
          <w:sz w:val="24"/>
          <w:szCs w:val="24"/>
          <w:lang w:val="es-CR"/>
        </w:rPr>
        <w:t>Fin del Programa</w:t>
      </w:r>
    </w:p>
    <w:p w14:paraId="359BADA3" w14:textId="35A71AED" w:rsidR="00D00731" w:rsidRDefault="00D00731" w:rsidP="00122C40">
      <w:pPr>
        <w:rPr>
          <w:rFonts w:ascii="Arial" w:hAnsi="Arial" w:cs="Arial"/>
          <w:sz w:val="24"/>
          <w:szCs w:val="24"/>
          <w:lang w:val="es-CR"/>
        </w:rPr>
      </w:pPr>
    </w:p>
    <w:p w14:paraId="42CB7D75" w14:textId="77777777" w:rsidR="00D00731" w:rsidRDefault="00D00731" w:rsidP="00122C40">
      <w:pPr>
        <w:rPr>
          <w:rFonts w:ascii="Arial" w:hAnsi="Arial" w:cs="Arial"/>
          <w:sz w:val="24"/>
          <w:szCs w:val="24"/>
          <w:lang w:val="es-CR"/>
        </w:rPr>
      </w:pPr>
    </w:p>
    <w:p w14:paraId="039C3B62" w14:textId="77777777" w:rsidR="006A7585" w:rsidRDefault="006A7585" w:rsidP="00122C40">
      <w:pPr>
        <w:rPr>
          <w:rFonts w:ascii="Arial" w:hAnsi="Arial" w:cs="Arial"/>
          <w:sz w:val="24"/>
          <w:szCs w:val="24"/>
          <w:lang w:val="es-CR"/>
        </w:rPr>
      </w:pPr>
    </w:p>
    <w:p w14:paraId="34339A5D" w14:textId="77777777" w:rsidR="006A7585" w:rsidRDefault="006A7585" w:rsidP="00122C40">
      <w:pPr>
        <w:rPr>
          <w:rFonts w:ascii="Arial" w:hAnsi="Arial" w:cs="Arial"/>
          <w:sz w:val="24"/>
          <w:szCs w:val="24"/>
          <w:lang w:val="es-CR"/>
        </w:rPr>
      </w:pPr>
    </w:p>
    <w:p w14:paraId="5A9DB920" w14:textId="16C337AA" w:rsidR="00C84244" w:rsidRPr="00C84244" w:rsidRDefault="00C84244" w:rsidP="00C84244">
      <w:pPr>
        <w:rPr>
          <w:rFonts w:ascii="Arial" w:hAnsi="Arial" w:cs="Arial"/>
          <w:sz w:val="24"/>
          <w:szCs w:val="24"/>
          <w:lang w:val="es-CR"/>
        </w:rPr>
      </w:pPr>
      <w:r w:rsidRPr="00C84244">
        <w:rPr>
          <w:rFonts w:ascii="Arial" w:hAnsi="Arial" w:cs="Arial"/>
          <w:sz w:val="24"/>
          <w:szCs w:val="24"/>
          <w:lang w:val="es-CR"/>
        </w:rPr>
        <w:t>Justificación y Explicación del Código</w:t>
      </w:r>
    </w:p>
    <w:p w14:paraId="7E0E757A" w14:textId="5791C5B3" w:rsidR="006A7585" w:rsidRDefault="00C84244" w:rsidP="00C84244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El</w:t>
      </w:r>
      <w:r w:rsidRPr="00C84244">
        <w:rPr>
          <w:rFonts w:ascii="Arial" w:hAnsi="Arial" w:cs="Arial"/>
          <w:sz w:val="24"/>
          <w:szCs w:val="24"/>
          <w:lang w:val="es-CR"/>
        </w:rPr>
        <w:t xml:space="preserve"> sistema permite registrar, mostrar, editar y eliminar estudiantes, así como calcular el costo total de la matrícula.</w:t>
      </w:r>
    </w:p>
    <w:p w14:paraId="38E449B9" w14:textId="77777777" w:rsidR="00C84244" w:rsidRDefault="00C84244" w:rsidP="00C84244">
      <w:pPr>
        <w:rPr>
          <w:rFonts w:ascii="Arial" w:hAnsi="Arial" w:cs="Arial"/>
          <w:sz w:val="24"/>
          <w:szCs w:val="24"/>
          <w:lang w:val="es-CR"/>
        </w:rPr>
      </w:pPr>
    </w:p>
    <w:p w14:paraId="37678836" w14:textId="5CFB4E0C" w:rsidR="001877C3" w:rsidRPr="00F36421" w:rsidRDefault="00C84244" w:rsidP="001877C3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1 - Estructura de la Clase “</w:t>
      </w:r>
      <w:proofErr w:type="spellStart"/>
      <w:r w:rsidR="005B0687" w:rsidRPr="005B0687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</w:t>
      </w:r>
      <w:proofErr w:type="spellEnd"/>
      <w:r>
        <w:rPr>
          <w:rFonts w:ascii="Arial" w:hAnsi="Arial" w:cs="Arial"/>
          <w:sz w:val="24"/>
          <w:szCs w:val="24"/>
          <w:lang w:val="es-CR"/>
        </w:rPr>
        <w:t>”</w:t>
      </w:r>
    </w:p>
    <w:p w14:paraId="0A6B4FB4" w14:textId="2FE5488B" w:rsidR="00383081" w:rsidRDefault="00FB0958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piedades “</w:t>
      </w:r>
      <w:proofErr w:type="spellStart"/>
      <w:r w:rsidRPr="00C20B26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FirstName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, “</w:t>
      </w:r>
      <w:proofErr w:type="spellStart"/>
      <w:r w:rsidRPr="00C20B26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MiddleName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, “</w:t>
      </w:r>
      <w:proofErr w:type="spellStart"/>
      <w:r w:rsidRPr="00C20B26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LastName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, et</w:t>
      </w:r>
      <w:r w:rsidR="00F277BE">
        <w:rPr>
          <w:rFonts w:ascii="Arial" w:hAnsi="Arial" w:cs="Arial"/>
          <w:sz w:val="24"/>
          <w:szCs w:val="24"/>
          <w:lang w:val="es-MX"/>
        </w:rPr>
        <w:t xml:space="preserve">c son </w:t>
      </w:r>
      <w:proofErr w:type="spellStart"/>
      <w:r w:rsidR="00F277BE">
        <w:rPr>
          <w:rFonts w:ascii="Arial" w:hAnsi="Arial" w:cs="Arial"/>
          <w:sz w:val="24"/>
          <w:szCs w:val="24"/>
          <w:lang w:val="es-MX"/>
        </w:rPr>
        <w:t>publicas</w:t>
      </w:r>
      <w:proofErr w:type="spellEnd"/>
      <w:r w:rsidR="00F277BE">
        <w:rPr>
          <w:rFonts w:ascii="Arial" w:hAnsi="Arial" w:cs="Arial"/>
          <w:sz w:val="24"/>
          <w:szCs w:val="24"/>
          <w:lang w:val="es-MX"/>
        </w:rPr>
        <w:t xml:space="preserve"> para que se puedan acceder desde otras partes del código</w:t>
      </w:r>
      <w:r w:rsidR="006A2A41">
        <w:rPr>
          <w:rFonts w:ascii="Arial" w:hAnsi="Arial" w:cs="Arial"/>
          <w:sz w:val="24"/>
          <w:szCs w:val="24"/>
          <w:lang w:val="es-MX"/>
        </w:rPr>
        <w:t>.</w:t>
      </w:r>
      <w:r w:rsidR="0038308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7DD7B13" w14:textId="0CE71A17" w:rsidR="00C101DF" w:rsidRDefault="006A2A41" w:rsidP="00825375">
      <w:pPr>
        <w:rPr>
          <w:rFonts w:ascii="Arial" w:hAnsi="Arial" w:cs="Arial"/>
          <w:sz w:val="24"/>
          <w:szCs w:val="24"/>
          <w:lang w:val="es-MX"/>
        </w:rPr>
      </w:pPr>
      <w:r w:rsidRPr="006A2A41">
        <w:rPr>
          <w:rFonts w:ascii="Arial" w:hAnsi="Arial" w:cs="Arial"/>
          <w:noProof/>
          <w:sz w:val="24"/>
          <w:szCs w:val="24"/>
          <w:lang w:val="es-CR"/>
        </w:rPr>
        <w:lastRenderedPageBreak/>
        <w:drawing>
          <wp:inline distT="0" distB="0" distL="0" distR="0" wp14:anchorId="7096B76E" wp14:editId="2BC255AC">
            <wp:extent cx="4251325" cy="7124700"/>
            <wp:effectExtent l="0" t="0" r="0" b="0"/>
            <wp:docPr id="19841835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3504" name="Picture 1" descr="A screen shot of a computer program&#10;&#10;Description automatically generated"/>
                    <pic:cNvPicPr/>
                  </pic:nvPicPr>
                  <pic:blipFill rotWithShape="1">
                    <a:blip r:embed="rId17"/>
                    <a:srcRect b="13426"/>
                    <a:stretch/>
                  </pic:blipFill>
                  <pic:spPr bwMode="auto">
                    <a:xfrm>
                      <a:off x="0" y="0"/>
                      <a:ext cx="4251325" cy="71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7BE">
        <w:rPr>
          <w:rFonts w:ascii="Arial" w:hAnsi="Arial" w:cs="Arial"/>
          <w:sz w:val="24"/>
          <w:szCs w:val="24"/>
          <w:lang w:val="es-MX"/>
        </w:rPr>
        <w:br/>
      </w:r>
      <w:r w:rsidR="00F277BE">
        <w:rPr>
          <w:rFonts w:ascii="Arial" w:hAnsi="Arial" w:cs="Arial"/>
          <w:sz w:val="24"/>
          <w:szCs w:val="24"/>
          <w:lang w:val="es-MX"/>
        </w:rPr>
        <w:br/>
        <w:t>Lista “</w:t>
      </w:r>
      <w:proofErr w:type="spellStart"/>
      <w:r w:rsidR="00C20B26" w:rsidRPr="00C20B26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ubjects</w:t>
      </w:r>
      <w:proofErr w:type="spellEnd"/>
      <w:r w:rsidR="00F277BE">
        <w:rPr>
          <w:rFonts w:ascii="Arial" w:hAnsi="Arial" w:cs="Arial"/>
          <w:sz w:val="24"/>
          <w:szCs w:val="24"/>
          <w:lang w:val="es-MX"/>
        </w:rPr>
        <w:t xml:space="preserve">” es utilizada para almacenar las materias que un estudiante quiera matriculas. Es </w:t>
      </w:r>
      <w:proofErr w:type="spellStart"/>
      <w:r w:rsidR="00F277BE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="00F277BE">
        <w:rPr>
          <w:rFonts w:ascii="Arial" w:hAnsi="Arial" w:cs="Arial"/>
          <w:sz w:val="24"/>
          <w:szCs w:val="24"/>
          <w:lang w:val="es-MX"/>
        </w:rPr>
        <w:t xml:space="preserve"> sencillo de manipular</w:t>
      </w:r>
      <w:r w:rsidR="00955907">
        <w:rPr>
          <w:rFonts w:ascii="Arial" w:hAnsi="Arial" w:cs="Arial"/>
          <w:sz w:val="24"/>
          <w:szCs w:val="24"/>
          <w:lang w:val="es-MX"/>
        </w:rPr>
        <w:t xml:space="preserve"> y agregar.</w:t>
      </w:r>
    </w:p>
    <w:p w14:paraId="6F0CAECD" w14:textId="5C00EE22" w:rsidR="0068405F" w:rsidRDefault="0068405F" w:rsidP="00825375">
      <w:pPr>
        <w:rPr>
          <w:rFonts w:ascii="Arial" w:hAnsi="Arial" w:cs="Arial"/>
          <w:sz w:val="24"/>
          <w:szCs w:val="24"/>
          <w:lang w:val="es-MX"/>
        </w:rPr>
      </w:pPr>
      <w:r w:rsidRPr="0068405F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2ABC7B73" wp14:editId="62EDD63F">
            <wp:extent cx="3248478" cy="1276528"/>
            <wp:effectExtent l="0" t="0" r="9525" b="0"/>
            <wp:docPr id="866766433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66433" name="Picture 1" descr="A computer code with many colorful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B486" w14:textId="68BEA977" w:rsidR="00955907" w:rsidRDefault="00955907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étodo “</w:t>
      </w:r>
      <w:proofErr w:type="spellStart"/>
      <w:r w:rsidRPr="00471066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CalculateTotalCost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</w:t>
      </w:r>
      <w:r w:rsidR="0093466F">
        <w:rPr>
          <w:rFonts w:ascii="Arial" w:hAnsi="Arial" w:cs="Arial"/>
          <w:sz w:val="24"/>
          <w:szCs w:val="24"/>
          <w:lang w:val="es-MX"/>
        </w:rPr>
        <w:t xml:space="preserve"> calcula el costo total de la matricula sumando un costo base y el costo por cada materia</w:t>
      </w:r>
      <w:r w:rsidR="0065648E">
        <w:rPr>
          <w:rFonts w:ascii="Arial" w:hAnsi="Arial" w:cs="Arial"/>
          <w:sz w:val="24"/>
          <w:szCs w:val="24"/>
          <w:lang w:val="es-MX"/>
        </w:rPr>
        <w:t xml:space="preserve"> seleccionada. El “</w:t>
      </w:r>
      <w:proofErr w:type="spellStart"/>
      <w:r w:rsidR="0065648E" w:rsidRPr="00471066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double</w:t>
      </w:r>
      <w:proofErr w:type="spellEnd"/>
      <w:r w:rsidR="0065648E">
        <w:rPr>
          <w:rFonts w:ascii="Arial" w:hAnsi="Arial" w:cs="Arial"/>
          <w:sz w:val="24"/>
          <w:szCs w:val="24"/>
          <w:lang w:val="es-MX"/>
        </w:rPr>
        <w:t xml:space="preserve">” </w:t>
      </w:r>
      <w:r w:rsidR="00D81993">
        <w:rPr>
          <w:rFonts w:ascii="Arial" w:hAnsi="Arial" w:cs="Arial"/>
          <w:sz w:val="24"/>
          <w:szCs w:val="24"/>
          <w:lang w:val="es-MX"/>
        </w:rPr>
        <w:t xml:space="preserve">para manejar </w:t>
      </w:r>
      <w:r w:rsidR="00D1492F">
        <w:rPr>
          <w:rFonts w:ascii="Arial" w:hAnsi="Arial" w:cs="Arial"/>
          <w:sz w:val="24"/>
          <w:szCs w:val="24"/>
          <w:lang w:val="es-MX"/>
        </w:rPr>
        <w:t>los valores con decimales, aunque “</w:t>
      </w:r>
      <w:proofErr w:type="spellStart"/>
      <w:r w:rsidR="00D1492F" w:rsidRPr="00471066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int</w:t>
      </w:r>
      <w:proofErr w:type="spellEnd"/>
      <w:r w:rsidR="00D1492F">
        <w:rPr>
          <w:rFonts w:ascii="Arial" w:hAnsi="Arial" w:cs="Arial"/>
          <w:sz w:val="24"/>
          <w:szCs w:val="24"/>
          <w:lang w:val="es-MX"/>
        </w:rPr>
        <w:t>” también se podría usar si</w:t>
      </w:r>
      <w:r w:rsidR="001877C3">
        <w:rPr>
          <w:rFonts w:ascii="Arial" w:hAnsi="Arial" w:cs="Arial"/>
          <w:sz w:val="24"/>
          <w:szCs w:val="24"/>
          <w:lang w:val="es-MX"/>
        </w:rPr>
        <w:t xml:space="preserve"> uno quisiera usar números enteros.</w:t>
      </w:r>
    </w:p>
    <w:p w14:paraId="6FFBEB0E" w14:textId="27DB01A0" w:rsidR="0068405F" w:rsidRDefault="0068405F" w:rsidP="00825375">
      <w:pPr>
        <w:rPr>
          <w:rFonts w:ascii="Arial" w:hAnsi="Arial" w:cs="Arial"/>
          <w:sz w:val="24"/>
          <w:szCs w:val="24"/>
          <w:lang w:val="es-MX"/>
        </w:rPr>
      </w:pPr>
      <w:r w:rsidRPr="0068405F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7DA2474" wp14:editId="727D084B">
            <wp:extent cx="5943600" cy="1403985"/>
            <wp:effectExtent l="0" t="0" r="0" b="5715"/>
            <wp:docPr id="25610088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0880" name="Picture 1" descr="A computer screen shot of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88E" w14:textId="77777777" w:rsidR="001877C3" w:rsidRDefault="001877C3" w:rsidP="00825375">
      <w:pPr>
        <w:rPr>
          <w:rFonts w:ascii="Arial" w:hAnsi="Arial" w:cs="Arial"/>
          <w:sz w:val="24"/>
          <w:szCs w:val="24"/>
          <w:lang w:val="es-MX"/>
        </w:rPr>
      </w:pPr>
    </w:p>
    <w:p w14:paraId="098A8793" w14:textId="698C1003" w:rsidR="001877C3" w:rsidRDefault="00401D0B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</w:t>
      </w:r>
      <w:r w:rsidR="00FD6C7C">
        <w:rPr>
          <w:rFonts w:ascii="Arial" w:hAnsi="Arial" w:cs="Arial"/>
          <w:sz w:val="24"/>
          <w:szCs w:val="24"/>
          <w:lang w:val="es-MX"/>
        </w:rPr>
        <w:t>- Estructura</w:t>
      </w:r>
      <w:r w:rsidR="006E7B87">
        <w:rPr>
          <w:rFonts w:ascii="Arial" w:hAnsi="Arial" w:cs="Arial"/>
          <w:sz w:val="24"/>
          <w:szCs w:val="24"/>
          <w:lang w:val="es-MX"/>
        </w:rPr>
        <w:t xml:space="preserve"> de clase “</w:t>
      </w:r>
      <w:proofErr w:type="spellStart"/>
      <w:r w:rsidR="00302573" w:rsidRPr="00302573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Program</w:t>
      </w:r>
      <w:proofErr w:type="spellEnd"/>
      <w:r w:rsidR="006E7B87">
        <w:rPr>
          <w:rFonts w:ascii="Arial" w:hAnsi="Arial" w:cs="Arial"/>
          <w:sz w:val="24"/>
          <w:szCs w:val="24"/>
          <w:lang w:val="es-MX"/>
        </w:rPr>
        <w:t>”</w:t>
      </w:r>
      <w:r w:rsidR="001F62C9">
        <w:rPr>
          <w:rFonts w:ascii="Arial" w:hAnsi="Arial" w:cs="Arial"/>
          <w:sz w:val="24"/>
          <w:szCs w:val="24"/>
          <w:lang w:val="es-MX"/>
        </w:rPr>
        <w:br/>
      </w:r>
      <w:r w:rsidR="001F62C9">
        <w:rPr>
          <w:rFonts w:ascii="Arial" w:hAnsi="Arial" w:cs="Arial"/>
          <w:sz w:val="24"/>
          <w:szCs w:val="24"/>
          <w:lang w:val="es-MX"/>
        </w:rPr>
        <w:br/>
      </w:r>
      <w:r w:rsidR="0090023D">
        <w:rPr>
          <w:rFonts w:ascii="Arial" w:hAnsi="Arial" w:cs="Arial"/>
          <w:sz w:val="24"/>
          <w:szCs w:val="24"/>
          <w:lang w:val="es-MX"/>
        </w:rPr>
        <w:t xml:space="preserve">El Menú permite elegir entre las 5 opciones, “Registrar estudiante”, “Mostrar resumen de matrícula”, </w:t>
      </w:r>
      <w:r w:rsidR="005D72F1">
        <w:rPr>
          <w:rFonts w:ascii="Arial" w:hAnsi="Arial" w:cs="Arial"/>
          <w:sz w:val="24"/>
          <w:szCs w:val="24"/>
          <w:lang w:val="es-MX"/>
        </w:rPr>
        <w:t>“Editar matrícula”, “Borrar matrícula” y “salir”</w:t>
      </w:r>
      <w:r w:rsidR="002C21DE">
        <w:rPr>
          <w:rFonts w:ascii="Arial" w:hAnsi="Arial" w:cs="Arial"/>
          <w:sz w:val="24"/>
          <w:szCs w:val="24"/>
          <w:lang w:val="es-MX"/>
        </w:rPr>
        <w:t xml:space="preserve">. El menú </w:t>
      </w:r>
      <w:r w:rsidR="00EA7274">
        <w:rPr>
          <w:rFonts w:ascii="Arial" w:hAnsi="Arial" w:cs="Arial"/>
          <w:sz w:val="24"/>
          <w:szCs w:val="24"/>
          <w:lang w:val="es-MX"/>
        </w:rPr>
        <w:t>utiliza</w:t>
      </w:r>
      <w:r w:rsidR="002C21DE">
        <w:rPr>
          <w:rFonts w:ascii="Arial" w:hAnsi="Arial" w:cs="Arial"/>
          <w:sz w:val="24"/>
          <w:szCs w:val="24"/>
          <w:lang w:val="es-MX"/>
        </w:rPr>
        <w:t xml:space="preserve"> un “</w:t>
      </w:r>
      <w:proofErr w:type="spellStart"/>
      <w:r w:rsidR="005830AB" w:rsidRPr="005830A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while</w:t>
      </w:r>
      <w:proofErr w:type="spellEnd"/>
      <w:r w:rsidR="002C21DE">
        <w:rPr>
          <w:rFonts w:ascii="Arial" w:hAnsi="Arial" w:cs="Arial"/>
          <w:sz w:val="24"/>
          <w:szCs w:val="24"/>
          <w:lang w:val="es-MX"/>
        </w:rPr>
        <w:t>”</w:t>
      </w:r>
      <w:r w:rsidR="00A22EE5">
        <w:rPr>
          <w:rFonts w:ascii="Arial" w:hAnsi="Arial" w:cs="Arial"/>
          <w:sz w:val="24"/>
          <w:szCs w:val="24"/>
          <w:lang w:val="es-MX"/>
        </w:rPr>
        <w:t xml:space="preserve"> que me permite seleccionar entre 1 a 5</w:t>
      </w:r>
      <w:r w:rsidR="00EA7274">
        <w:rPr>
          <w:rFonts w:ascii="Arial" w:hAnsi="Arial" w:cs="Arial"/>
          <w:sz w:val="24"/>
          <w:szCs w:val="24"/>
          <w:lang w:val="es-MX"/>
        </w:rPr>
        <w:t xml:space="preserve"> ya que funciona bastante bien en este tipo de </w:t>
      </w:r>
      <w:r w:rsidR="00EF43E0">
        <w:rPr>
          <w:rFonts w:ascii="Arial" w:hAnsi="Arial" w:cs="Arial"/>
          <w:sz w:val="24"/>
          <w:szCs w:val="24"/>
          <w:lang w:val="es-MX"/>
        </w:rPr>
        <w:t>casos.</w:t>
      </w:r>
    </w:p>
    <w:p w14:paraId="79AA8F65" w14:textId="77777777" w:rsidR="008F2D24" w:rsidRDefault="008F2D24" w:rsidP="00825375">
      <w:pPr>
        <w:rPr>
          <w:rFonts w:ascii="Arial" w:hAnsi="Arial" w:cs="Arial"/>
          <w:sz w:val="24"/>
          <w:szCs w:val="24"/>
          <w:lang w:val="es-MX"/>
        </w:rPr>
      </w:pPr>
    </w:p>
    <w:p w14:paraId="4494C814" w14:textId="5C09510A" w:rsidR="008F2D24" w:rsidRDefault="008F2D24" w:rsidP="00825375">
      <w:pPr>
        <w:rPr>
          <w:rFonts w:ascii="Arial" w:hAnsi="Arial" w:cs="Arial"/>
          <w:sz w:val="24"/>
          <w:szCs w:val="24"/>
          <w:lang w:val="es-MX"/>
        </w:rPr>
      </w:pPr>
      <w:r w:rsidRPr="008F2D24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6C76DB4D" wp14:editId="615BB47B">
            <wp:extent cx="5363323" cy="3400900"/>
            <wp:effectExtent l="0" t="0" r="0" b="9525"/>
            <wp:docPr id="210144675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46759" name="Picture 1" descr="A computer screen with text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E711" w14:textId="77777777" w:rsidR="008F2D24" w:rsidRDefault="008F2D24" w:rsidP="00825375">
      <w:pPr>
        <w:rPr>
          <w:rFonts w:ascii="Arial" w:hAnsi="Arial" w:cs="Arial"/>
          <w:sz w:val="24"/>
          <w:szCs w:val="24"/>
          <w:lang w:val="es-MX"/>
        </w:rPr>
      </w:pPr>
    </w:p>
    <w:p w14:paraId="60E37BE3" w14:textId="34B63FF7" w:rsidR="00667FBB" w:rsidRDefault="00667FBB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pción 1:</w:t>
      </w:r>
    </w:p>
    <w:p w14:paraId="3BAA8F2C" w14:textId="533379CE" w:rsidR="009263E2" w:rsidRDefault="00C304FE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istema comenzará a recolectar los datos, En este caso, “primer nombre”, “segundo nombre”, “apellido paterno”, “apellido materno”, etc.</w:t>
      </w:r>
      <w:r w:rsidR="009263E2">
        <w:rPr>
          <w:rFonts w:ascii="Arial" w:hAnsi="Arial" w:cs="Arial"/>
          <w:sz w:val="24"/>
          <w:szCs w:val="24"/>
          <w:lang w:val="es-MX"/>
        </w:rPr>
        <w:t xml:space="preserve"> (El comando </w:t>
      </w:r>
      <w:r w:rsidR="004F615D">
        <w:rPr>
          <w:rFonts w:ascii="Arial" w:hAnsi="Arial" w:cs="Arial"/>
          <w:sz w:val="24"/>
          <w:szCs w:val="24"/>
          <w:lang w:val="es-MX"/>
        </w:rPr>
        <w:t>“</w:t>
      </w:r>
      <w:proofErr w:type="spellStart"/>
      <w:r w:rsidR="004F615D" w:rsidRPr="004F615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Console.Clear</w:t>
      </w:r>
      <w:proofErr w:type="spellEnd"/>
      <w:r w:rsidR="004F615D" w:rsidRPr="004F615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()</w:t>
      </w:r>
      <w:r w:rsidR="004F615D" w:rsidRPr="004F615D">
        <w:rPr>
          <w:rFonts w:ascii="Arial" w:hAnsi="Arial" w:cs="Arial"/>
          <w:sz w:val="24"/>
          <w:szCs w:val="24"/>
          <w:lang w:val="es-MX"/>
        </w:rPr>
        <w:t xml:space="preserve">” </w:t>
      </w:r>
      <w:r w:rsidR="004F615D">
        <w:rPr>
          <w:rFonts w:ascii="Arial" w:hAnsi="Arial" w:cs="Arial"/>
          <w:sz w:val="24"/>
          <w:szCs w:val="24"/>
          <w:lang w:val="es-MX"/>
        </w:rPr>
        <w:t xml:space="preserve">limpia la consola para que sea </w:t>
      </w:r>
      <w:proofErr w:type="spellStart"/>
      <w:r w:rsidR="004F615D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="004F615D">
        <w:rPr>
          <w:rFonts w:ascii="Arial" w:hAnsi="Arial" w:cs="Arial"/>
          <w:sz w:val="24"/>
          <w:szCs w:val="24"/>
          <w:lang w:val="es-MX"/>
        </w:rPr>
        <w:t xml:space="preserve"> estético) </w:t>
      </w:r>
    </w:p>
    <w:p w14:paraId="44C0C829" w14:textId="66D36C9A" w:rsidR="00B71E18" w:rsidRDefault="00B71E18" w:rsidP="00825375">
      <w:pPr>
        <w:rPr>
          <w:rFonts w:ascii="Arial" w:hAnsi="Arial" w:cs="Arial"/>
          <w:sz w:val="24"/>
          <w:szCs w:val="24"/>
          <w:lang w:val="es-MX"/>
        </w:rPr>
      </w:pPr>
      <w:r w:rsidRPr="00B71E18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57FA2B5B" wp14:editId="66A5BD1F">
            <wp:extent cx="5943600" cy="4813935"/>
            <wp:effectExtent l="0" t="0" r="0" b="5715"/>
            <wp:docPr id="17629352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5249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3872" w14:textId="27B725A5" w:rsidR="00B71E18" w:rsidRDefault="00257621" w:rsidP="00825375">
      <w:pPr>
        <w:rPr>
          <w:noProof/>
          <w:lang w:val="es-MX"/>
          <w14:ligatures w14:val="standardContextual"/>
        </w:rPr>
      </w:pPr>
      <w:r>
        <w:rPr>
          <w:rFonts w:ascii="Arial" w:hAnsi="Arial" w:cs="Arial"/>
          <w:sz w:val="24"/>
          <w:szCs w:val="24"/>
          <w:lang w:val="es-MX"/>
        </w:rPr>
        <w:t>En el</w:t>
      </w:r>
      <w:r w:rsidR="00B71E18">
        <w:rPr>
          <w:rFonts w:ascii="Arial" w:hAnsi="Arial" w:cs="Arial"/>
          <w:sz w:val="24"/>
          <w:szCs w:val="24"/>
          <w:lang w:val="es-MX"/>
        </w:rPr>
        <w:t xml:space="preserve"> proceso de matrícula real</w:t>
      </w:r>
      <w:r>
        <w:rPr>
          <w:rFonts w:ascii="Arial" w:hAnsi="Arial" w:cs="Arial"/>
          <w:sz w:val="24"/>
          <w:szCs w:val="24"/>
          <w:lang w:val="es-MX"/>
        </w:rPr>
        <w:t xml:space="preserve">, se </w:t>
      </w:r>
      <w:r w:rsidR="00B71E18">
        <w:rPr>
          <w:rFonts w:ascii="Arial" w:hAnsi="Arial" w:cs="Arial"/>
          <w:sz w:val="24"/>
          <w:szCs w:val="24"/>
          <w:lang w:val="es-MX"/>
        </w:rPr>
        <w:t xml:space="preserve">tendría que </w:t>
      </w:r>
      <w:r w:rsidR="00854FF9">
        <w:rPr>
          <w:rFonts w:ascii="Arial" w:hAnsi="Arial" w:cs="Arial"/>
          <w:sz w:val="24"/>
          <w:szCs w:val="24"/>
          <w:lang w:val="es-MX"/>
        </w:rPr>
        <w:t>comprar</w:t>
      </w:r>
      <w:r w:rsidR="00B71E18">
        <w:rPr>
          <w:rFonts w:ascii="Arial" w:hAnsi="Arial" w:cs="Arial"/>
          <w:sz w:val="24"/>
          <w:szCs w:val="24"/>
          <w:lang w:val="es-MX"/>
        </w:rPr>
        <w:t xml:space="preserve"> el formulario </w:t>
      </w:r>
      <w:r>
        <w:rPr>
          <w:rFonts w:ascii="Arial" w:hAnsi="Arial" w:cs="Arial"/>
          <w:sz w:val="24"/>
          <w:szCs w:val="24"/>
          <w:lang w:val="es-MX"/>
        </w:rPr>
        <w:t>y</w:t>
      </w:r>
      <w:r w:rsidR="00B71E1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ealizar una transferencia bancaria, etc. En este caso, esta como un texto para simular ese evento.</w:t>
      </w:r>
      <w:r w:rsidR="00095DAF" w:rsidRPr="00095DAF">
        <w:rPr>
          <w:noProof/>
          <w:lang w:val="es-MX"/>
          <w14:ligatures w14:val="standardContextual"/>
        </w:rPr>
        <w:t xml:space="preserve"> </w:t>
      </w:r>
    </w:p>
    <w:p w14:paraId="4984CF4C" w14:textId="1A7BCC9F" w:rsidR="00895310" w:rsidRDefault="00895310" w:rsidP="00825375">
      <w:pPr>
        <w:rPr>
          <w:noProof/>
          <w:lang w:val="es-MX"/>
          <w14:ligatures w14:val="standardContextual"/>
        </w:rPr>
      </w:pPr>
      <w:r w:rsidRPr="00895310">
        <w:rPr>
          <w:noProof/>
          <w:lang w:val="es-MX"/>
          <w14:ligatures w14:val="standardContextual"/>
        </w:rPr>
        <w:drawing>
          <wp:inline distT="0" distB="0" distL="0" distR="0" wp14:anchorId="1A65AF3B" wp14:editId="21B4BCF9">
            <wp:extent cx="5943600" cy="2374900"/>
            <wp:effectExtent l="0" t="0" r="0" b="6350"/>
            <wp:docPr id="1063600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058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77B9" w14:textId="17ADEE26" w:rsidR="00095DAF" w:rsidRDefault="00854FF9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és,</w:t>
      </w:r>
      <w:r w:rsidR="00095DAF">
        <w:rPr>
          <w:rFonts w:ascii="Arial" w:hAnsi="Arial" w:cs="Arial"/>
          <w:sz w:val="24"/>
          <w:szCs w:val="24"/>
          <w:lang w:val="es-MX"/>
        </w:rPr>
        <w:t xml:space="preserve"> </w:t>
      </w:r>
      <w:r w:rsidR="00D4063B">
        <w:rPr>
          <w:rFonts w:ascii="Arial" w:hAnsi="Arial" w:cs="Arial"/>
          <w:sz w:val="24"/>
          <w:szCs w:val="24"/>
          <w:lang w:val="es-MX"/>
        </w:rPr>
        <w:t>continúa</w:t>
      </w:r>
      <w:r w:rsidR="00095DAF">
        <w:rPr>
          <w:rFonts w:ascii="Arial" w:hAnsi="Arial" w:cs="Arial"/>
          <w:sz w:val="24"/>
          <w:szCs w:val="24"/>
          <w:lang w:val="es-MX"/>
        </w:rPr>
        <w:t xml:space="preserve"> recolectando</w:t>
      </w:r>
      <w:r>
        <w:rPr>
          <w:rFonts w:ascii="Arial" w:hAnsi="Arial" w:cs="Arial"/>
          <w:sz w:val="24"/>
          <w:szCs w:val="24"/>
          <w:lang w:val="es-MX"/>
        </w:rPr>
        <w:t xml:space="preserve"> la</w:t>
      </w:r>
      <w:r w:rsidR="00095DAF">
        <w:rPr>
          <w:rFonts w:ascii="Arial" w:hAnsi="Arial" w:cs="Arial"/>
          <w:sz w:val="24"/>
          <w:szCs w:val="24"/>
          <w:lang w:val="es-MX"/>
        </w:rPr>
        <w:t xml:space="preserve"> información académica</w:t>
      </w:r>
      <w:r w:rsidR="00EB6720">
        <w:rPr>
          <w:rFonts w:ascii="Arial" w:hAnsi="Arial" w:cs="Arial"/>
          <w:sz w:val="24"/>
          <w:szCs w:val="24"/>
          <w:lang w:val="es-MX"/>
        </w:rPr>
        <w:t xml:space="preserve">, </w:t>
      </w:r>
      <w:r w:rsidR="00095DAF">
        <w:rPr>
          <w:rFonts w:ascii="Arial" w:hAnsi="Arial" w:cs="Arial"/>
          <w:sz w:val="24"/>
          <w:szCs w:val="24"/>
          <w:lang w:val="es-MX"/>
        </w:rPr>
        <w:t xml:space="preserve">familiar </w:t>
      </w:r>
      <w:r w:rsidR="00EB6720">
        <w:rPr>
          <w:rFonts w:ascii="Arial" w:hAnsi="Arial" w:cs="Arial"/>
          <w:sz w:val="24"/>
          <w:szCs w:val="24"/>
          <w:lang w:val="es-MX"/>
        </w:rPr>
        <w:t>y</w:t>
      </w:r>
      <w:r w:rsidR="00095DAF">
        <w:rPr>
          <w:rFonts w:ascii="Arial" w:hAnsi="Arial" w:cs="Arial"/>
          <w:sz w:val="24"/>
          <w:szCs w:val="24"/>
          <w:lang w:val="es-MX"/>
        </w:rPr>
        <w:t xml:space="preserve"> médica</w:t>
      </w:r>
      <w:r w:rsidR="00EB6720">
        <w:rPr>
          <w:rFonts w:ascii="Arial" w:hAnsi="Arial" w:cs="Arial"/>
          <w:sz w:val="24"/>
          <w:szCs w:val="24"/>
          <w:lang w:val="es-MX"/>
        </w:rPr>
        <w:t>.</w:t>
      </w:r>
    </w:p>
    <w:p w14:paraId="479008D4" w14:textId="481F8CB5" w:rsidR="00DF362A" w:rsidRDefault="00AD57B1" w:rsidP="00825375">
      <w:pPr>
        <w:rPr>
          <w:rFonts w:ascii="Arial" w:hAnsi="Arial" w:cs="Arial"/>
          <w:sz w:val="24"/>
          <w:szCs w:val="24"/>
          <w:lang w:val="es-MX"/>
        </w:rPr>
      </w:pPr>
      <w:r w:rsidRPr="00AD57B1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7D65DA63" wp14:editId="22F7AD25">
            <wp:extent cx="5943600" cy="4579620"/>
            <wp:effectExtent l="0" t="0" r="0" b="0"/>
            <wp:docPr id="17239525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52578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5BC5" w14:textId="77777777" w:rsidR="00AD57B1" w:rsidRDefault="00AD57B1" w:rsidP="00825375">
      <w:pPr>
        <w:rPr>
          <w:rFonts w:ascii="Arial" w:hAnsi="Arial" w:cs="Arial"/>
          <w:sz w:val="24"/>
          <w:szCs w:val="24"/>
          <w:lang w:val="es-MX"/>
        </w:rPr>
      </w:pPr>
    </w:p>
    <w:p w14:paraId="29B5583B" w14:textId="301AD6CA" w:rsidR="00AD57B1" w:rsidRDefault="00F956C3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Ya cuando se hallan recolectada estos </w:t>
      </w:r>
      <w:r w:rsidR="00DB2659">
        <w:rPr>
          <w:rFonts w:ascii="Arial" w:hAnsi="Arial" w:cs="Arial"/>
          <w:sz w:val="24"/>
          <w:szCs w:val="24"/>
          <w:lang w:val="es-MX"/>
        </w:rPr>
        <w:t>datos, el</w:t>
      </w:r>
      <w:r w:rsidR="00854FF9">
        <w:rPr>
          <w:rFonts w:ascii="Arial" w:hAnsi="Arial" w:cs="Arial"/>
          <w:sz w:val="24"/>
          <w:szCs w:val="24"/>
          <w:lang w:val="es-MX"/>
        </w:rPr>
        <w:t xml:space="preserve"> estudiante</w:t>
      </w:r>
      <w:r w:rsidR="00EE4983">
        <w:rPr>
          <w:rFonts w:ascii="Arial" w:hAnsi="Arial" w:cs="Arial"/>
          <w:sz w:val="24"/>
          <w:szCs w:val="24"/>
          <w:lang w:val="es-MX"/>
        </w:rPr>
        <w:t xml:space="preserve"> puede seleccionar las materias que</w:t>
      </w:r>
      <w:r w:rsidR="00854FF9">
        <w:rPr>
          <w:rFonts w:ascii="Arial" w:hAnsi="Arial" w:cs="Arial"/>
          <w:sz w:val="24"/>
          <w:szCs w:val="24"/>
          <w:lang w:val="es-MX"/>
        </w:rPr>
        <w:t xml:space="preserve"> se </w:t>
      </w:r>
      <w:r w:rsidR="00EE4983">
        <w:rPr>
          <w:rFonts w:ascii="Arial" w:hAnsi="Arial" w:cs="Arial"/>
          <w:sz w:val="24"/>
          <w:szCs w:val="24"/>
          <w:lang w:val="es-MX"/>
        </w:rPr>
        <w:t xml:space="preserve">quiera matricular y para finalizar </w:t>
      </w:r>
      <w:r w:rsidR="00FE08A1">
        <w:rPr>
          <w:rFonts w:ascii="Arial" w:hAnsi="Arial" w:cs="Arial"/>
          <w:sz w:val="24"/>
          <w:szCs w:val="24"/>
          <w:lang w:val="es-MX"/>
        </w:rPr>
        <w:t xml:space="preserve">se tiene </w:t>
      </w:r>
      <w:r w:rsidR="00EE4983">
        <w:rPr>
          <w:rFonts w:ascii="Arial" w:hAnsi="Arial" w:cs="Arial"/>
          <w:sz w:val="24"/>
          <w:szCs w:val="24"/>
          <w:lang w:val="es-MX"/>
        </w:rPr>
        <w:t>que escribir “</w:t>
      </w:r>
      <w:r w:rsidR="00D4063B" w:rsidRPr="00D4063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fin</w:t>
      </w:r>
      <w:r w:rsidR="00EE4983">
        <w:rPr>
          <w:rFonts w:ascii="Arial" w:hAnsi="Arial" w:cs="Arial"/>
          <w:sz w:val="24"/>
          <w:szCs w:val="24"/>
          <w:lang w:val="es-MX"/>
        </w:rPr>
        <w:t>”</w:t>
      </w:r>
      <w:r w:rsidR="00FE08A1">
        <w:rPr>
          <w:rFonts w:ascii="Arial" w:hAnsi="Arial" w:cs="Arial"/>
          <w:sz w:val="24"/>
          <w:szCs w:val="24"/>
          <w:lang w:val="es-MX"/>
        </w:rPr>
        <w:t>,</w:t>
      </w:r>
      <w:r w:rsidR="00B53B5D">
        <w:rPr>
          <w:rFonts w:ascii="Arial" w:hAnsi="Arial" w:cs="Arial"/>
          <w:sz w:val="24"/>
          <w:szCs w:val="24"/>
          <w:lang w:val="es-MX"/>
        </w:rPr>
        <w:t xml:space="preserve"> </w:t>
      </w:r>
      <w:r w:rsidR="00FE08A1">
        <w:rPr>
          <w:rFonts w:ascii="Arial" w:hAnsi="Arial" w:cs="Arial"/>
          <w:sz w:val="24"/>
          <w:szCs w:val="24"/>
          <w:lang w:val="es-MX"/>
        </w:rPr>
        <w:t>utilizándose</w:t>
      </w:r>
      <w:r w:rsidR="00AD23C2">
        <w:rPr>
          <w:rFonts w:ascii="Arial" w:hAnsi="Arial" w:cs="Arial"/>
          <w:sz w:val="24"/>
          <w:szCs w:val="24"/>
          <w:lang w:val="es-MX"/>
        </w:rPr>
        <w:t xml:space="preserve"> el “</w:t>
      </w:r>
      <w:proofErr w:type="spellStart"/>
      <w:r w:rsidR="006E2706" w:rsidRPr="00D4063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ToLower</w:t>
      </w:r>
      <w:proofErr w:type="spellEnd"/>
      <w:r w:rsidR="00AD23C2">
        <w:rPr>
          <w:rFonts w:ascii="Arial" w:hAnsi="Arial" w:cs="Arial"/>
          <w:sz w:val="24"/>
          <w:szCs w:val="24"/>
          <w:lang w:val="es-MX"/>
        </w:rPr>
        <w:t xml:space="preserve">” para </w:t>
      </w:r>
      <w:r w:rsidR="00FE08A1">
        <w:rPr>
          <w:rFonts w:ascii="Arial" w:hAnsi="Arial" w:cs="Arial"/>
          <w:sz w:val="24"/>
          <w:szCs w:val="24"/>
          <w:lang w:val="es-MX"/>
        </w:rPr>
        <w:t>transformar las mayúsculas a minúsculas para la palabra “</w:t>
      </w:r>
      <w:r w:rsidR="00D4063B" w:rsidRPr="00D4063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fin</w:t>
      </w:r>
      <w:r w:rsidR="00FE08A1">
        <w:rPr>
          <w:rFonts w:ascii="Arial" w:hAnsi="Arial" w:cs="Arial"/>
          <w:sz w:val="24"/>
          <w:szCs w:val="24"/>
          <w:lang w:val="es-MX"/>
        </w:rPr>
        <w:t>”</w:t>
      </w:r>
      <w:r w:rsidR="00825C23">
        <w:rPr>
          <w:rFonts w:ascii="Arial" w:hAnsi="Arial" w:cs="Arial"/>
          <w:sz w:val="24"/>
          <w:szCs w:val="24"/>
          <w:lang w:val="es-MX"/>
        </w:rPr>
        <w:t xml:space="preserve"> Solo </w:t>
      </w:r>
      <w:r w:rsidR="00FE08A1">
        <w:rPr>
          <w:rFonts w:ascii="Arial" w:hAnsi="Arial" w:cs="Arial"/>
          <w:sz w:val="24"/>
          <w:szCs w:val="24"/>
          <w:lang w:val="es-MX"/>
        </w:rPr>
        <w:t xml:space="preserve">se </w:t>
      </w:r>
      <w:r w:rsidR="00825C23">
        <w:rPr>
          <w:rFonts w:ascii="Arial" w:hAnsi="Arial" w:cs="Arial"/>
          <w:sz w:val="24"/>
          <w:szCs w:val="24"/>
          <w:lang w:val="es-MX"/>
        </w:rPr>
        <w:t>tendría que escribir el nombre de la materia, por Ejemplo: Matemáticas</w:t>
      </w:r>
      <w:r w:rsidR="00DB2659">
        <w:rPr>
          <w:rFonts w:ascii="Arial" w:hAnsi="Arial" w:cs="Arial"/>
          <w:sz w:val="24"/>
          <w:szCs w:val="24"/>
          <w:lang w:val="es-MX"/>
        </w:rPr>
        <w:t>, C</w:t>
      </w:r>
      <w:r w:rsidR="00825C23">
        <w:rPr>
          <w:rFonts w:ascii="Arial" w:hAnsi="Arial" w:cs="Arial"/>
          <w:sz w:val="24"/>
          <w:szCs w:val="24"/>
          <w:lang w:val="es-MX"/>
        </w:rPr>
        <w:t>iencias inglés</w:t>
      </w:r>
      <w:r w:rsidR="00DB2659">
        <w:rPr>
          <w:rFonts w:ascii="Arial" w:hAnsi="Arial" w:cs="Arial"/>
          <w:sz w:val="24"/>
          <w:szCs w:val="24"/>
          <w:lang w:val="es-MX"/>
        </w:rPr>
        <w:t xml:space="preserve">, </w:t>
      </w:r>
      <w:r w:rsidR="00500C2E">
        <w:rPr>
          <w:rFonts w:ascii="Arial" w:hAnsi="Arial" w:cs="Arial"/>
          <w:sz w:val="24"/>
          <w:szCs w:val="24"/>
          <w:lang w:val="es-MX"/>
        </w:rPr>
        <w:t>etc.</w:t>
      </w:r>
    </w:p>
    <w:p w14:paraId="3BD2BBB4" w14:textId="4920ECAD" w:rsidR="006E2706" w:rsidRDefault="006E2706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“</w:t>
      </w:r>
      <w:proofErr w:type="spellStart"/>
      <w:r w:rsidRPr="009F3394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IsNullOrWhiteSpace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</w:t>
      </w:r>
      <w:r w:rsidR="00471066">
        <w:rPr>
          <w:rFonts w:ascii="Arial" w:hAnsi="Arial" w:cs="Arial"/>
          <w:sz w:val="24"/>
          <w:szCs w:val="24"/>
          <w:lang w:val="es-MX"/>
        </w:rPr>
        <w:t xml:space="preserve"> permite</w:t>
      </w:r>
      <w:r w:rsidR="009F3394">
        <w:rPr>
          <w:rFonts w:ascii="Arial" w:hAnsi="Arial" w:cs="Arial"/>
          <w:sz w:val="24"/>
          <w:szCs w:val="24"/>
          <w:lang w:val="es-MX"/>
        </w:rPr>
        <w:t xml:space="preserve"> evitar </w:t>
      </w:r>
      <w:r w:rsidR="004A1175">
        <w:rPr>
          <w:rFonts w:ascii="Arial" w:hAnsi="Arial" w:cs="Arial"/>
          <w:sz w:val="24"/>
          <w:szCs w:val="24"/>
          <w:lang w:val="es-MX"/>
        </w:rPr>
        <w:t>que,</w:t>
      </w:r>
      <w:r w:rsidR="009F3394">
        <w:rPr>
          <w:rFonts w:ascii="Arial" w:hAnsi="Arial" w:cs="Arial"/>
          <w:sz w:val="24"/>
          <w:szCs w:val="24"/>
          <w:lang w:val="es-MX"/>
        </w:rPr>
        <w:t xml:space="preserve"> si </w:t>
      </w:r>
      <w:r w:rsidR="004A1175">
        <w:rPr>
          <w:rFonts w:ascii="Arial" w:hAnsi="Arial" w:cs="Arial"/>
          <w:sz w:val="24"/>
          <w:szCs w:val="24"/>
          <w:lang w:val="es-MX"/>
        </w:rPr>
        <w:t xml:space="preserve">el usuario escribe un espacio en blanco sin querer o presiona “enter”, de </w:t>
      </w:r>
      <w:proofErr w:type="gramStart"/>
      <w:r w:rsidR="004A1175">
        <w:rPr>
          <w:rFonts w:ascii="Arial" w:hAnsi="Arial" w:cs="Arial"/>
          <w:sz w:val="24"/>
          <w:szCs w:val="24"/>
          <w:lang w:val="es-MX"/>
        </w:rPr>
        <w:t>esas forma</w:t>
      </w:r>
      <w:proofErr w:type="gramEnd"/>
      <w:r w:rsidR="004A1175">
        <w:rPr>
          <w:rFonts w:ascii="Arial" w:hAnsi="Arial" w:cs="Arial"/>
          <w:sz w:val="24"/>
          <w:szCs w:val="24"/>
          <w:lang w:val="es-MX"/>
        </w:rPr>
        <w:t xml:space="preserve"> no cuente como una materia.</w:t>
      </w:r>
    </w:p>
    <w:p w14:paraId="59B10ABE" w14:textId="6CC7351C" w:rsidR="00500C2E" w:rsidRDefault="00500C2E" w:rsidP="00825375">
      <w:pPr>
        <w:rPr>
          <w:rFonts w:ascii="Arial" w:hAnsi="Arial" w:cs="Arial"/>
          <w:sz w:val="24"/>
          <w:szCs w:val="24"/>
          <w:lang w:val="es-MX"/>
        </w:rPr>
      </w:pPr>
      <w:r w:rsidRPr="00500C2E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314D739A" wp14:editId="14819C36">
            <wp:extent cx="5943600" cy="2245360"/>
            <wp:effectExtent l="0" t="0" r="0" b="2540"/>
            <wp:docPr id="13190826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82674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C4E4" w14:textId="5FF9A365" w:rsidR="003951BB" w:rsidRPr="003B0FF8" w:rsidRDefault="00CF267C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tinúa</w:t>
      </w:r>
      <w:r w:rsidR="003951BB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imulando que se hace un trabajo de administración con los siguiente textos</w:t>
      </w:r>
      <w:r w:rsidR="00824368">
        <w:rPr>
          <w:rFonts w:ascii="Arial" w:hAnsi="Arial" w:cs="Arial"/>
          <w:sz w:val="24"/>
          <w:szCs w:val="24"/>
          <w:lang w:val="es-MX"/>
        </w:rPr>
        <w:t xml:space="preserve"> y por </w:t>
      </w:r>
      <w:proofErr w:type="spellStart"/>
      <w:r w:rsidR="00824368">
        <w:rPr>
          <w:rFonts w:ascii="Arial" w:hAnsi="Arial" w:cs="Arial"/>
          <w:sz w:val="24"/>
          <w:szCs w:val="24"/>
          <w:lang w:val="es-MX"/>
        </w:rPr>
        <w:t>ultimo</w:t>
      </w:r>
      <w:proofErr w:type="spellEnd"/>
      <w:r w:rsidR="00824368">
        <w:rPr>
          <w:rFonts w:ascii="Arial" w:hAnsi="Arial" w:cs="Arial"/>
          <w:sz w:val="24"/>
          <w:szCs w:val="24"/>
          <w:lang w:val="es-MX"/>
        </w:rPr>
        <w:t xml:space="preserve"> </w:t>
      </w:r>
      <w:r w:rsidR="00855E8F">
        <w:rPr>
          <w:rFonts w:ascii="Arial" w:hAnsi="Arial" w:cs="Arial"/>
          <w:sz w:val="24"/>
          <w:szCs w:val="24"/>
          <w:lang w:val="es-MX"/>
        </w:rPr>
        <w:t>se corre el comando “</w:t>
      </w:r>
      <w:proofErr w:type="spellStart"/>
      <w:proofErr w:type="gramStart"/>
      <w:r w:rsidR="0079350B" w:rsidRPr="0079350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s.Add</w:t>
      </w:r>
      <w:proofErr w:type="spellEnd"/>
      <w:proofErr w:type="gramEnd"/>
      <w:r w:rsidR="0079350B" w:rsidRPr="0079350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(</w:t>
      </w:r>
      <w:proofErr w:type="spellStart"/>
      <w:r w:rsidR="0079350B" w:rsidRPr="0079350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</w:t>
      </w:r>
      <w:proofErr w:type="spellEnd"/>
      <w:r w:rsidR="0079350B" w:rsidRPr="0079350B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)</w:t>
      </w:r>
      <w:r w:rsidR="003B0FF8">
        <w:rPr>
          <w:rFonts w:ascii="Arial" w:hAnsi="Arial" w:cs="Arial"/>
          <w:sz w:val="24"/>
          <w:szCs w:val="24"/>
          <w:lang w:val="es-MX"/>
        </w:rPr>
        <w:t>”</w:t>
      </w:r>
      <w:r w:rsidR="0079350B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3B0FF8">
        <w:rPr>
          <w:rFonts w:ascii="Arial" w:hAnsi="Arial" w:cs="Arial"/>
          <w:sz w:val="24"/>
          <w:szCs w:val="24"/>
          <w:lang w:val="es-MX"/>
        </w:rPr>
        <w:t>para guardar el los datos en la lista</w:t>
      </w:r>
      <w:r w:rsidR="00667FBB">
        <w:rPr>
          <w:rFonts w:ascii="Arial" w:hAnsi="Arial" w:cs="Arial"/>
          <w:sz w:val="24"/>
          <w:szCs w:val="24"/>
          <w:lang w:val="es-MX"/>
        </w:rPr>
        <w:t xml:space="preserve"> y se presiona “enter” para regresar al menú.</w:t>
      </w:r>
    </w:p>
    <w:p w14:paraId="13A76250" w14:textId="79D1FB75" w:rsidR="00CF267C" w:rsidRDefault="00824368" w:rsidP="00825375">
      <w:pPr>
        <w:rPr>
          <w:rFonts w:ascii="Arial" w:hAnsi="Arial" w:cs="Arial"/>
          <w:sz w:val="24"/>
          <w:szCs w:val="24"/>
          <w:lang w:val="es-MX"/>
        </w:rPr>
      </w:pPr>
      <w:r w:rsidRPr="00824368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7A8A581" wp14:editId="50F84516">
            <wp:extent cx="5943600" cy="2713990"/>
            <wp:effectExtent l="0" t="0" r="0" b="0"/>
            <wp:docPr id="12094890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906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A4AE" w14:textId="0CB74449" w:rsidR="00824368" w:rsidRDefault="00667FBB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pción 2:</w:t>
      </w:r>
    </w:p>
    <w:p w14:paraId="06252740" w14:textId="77777777" w:rsidR="001A5601" w:rsidRDefault="00416681" w:rsidP="00825375">
      <w:pPr>
        <w:rPr>
          <w:rFonts w:ascii="Arial" w:hAnsi="Arial" w:cs="Arial"/>
          <w:sz w:val="24"/>
          <w:szCs w:val="24"/>
          <w:lang w:val="es-MX"/>
        </w:rPr>
      </w:pPr>
      <w:r w:rsidRPr="00416681">
        <w:rPr>
          <w:rFonts w:ascii="Arial" w:hAnsi="Arial" w:cs="Arial"/>
          <w:sz w:val="24"/>
          <w:szCs w:val="24"/>
          <w:lang w:val="es-MX"/>
        </w:rPr>
        <w:t>El sistema mostrará las matrículas registradas. De no llegar a ver alguna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416681">
        <w:rPr>
          <w:rFonts w:ascii="Arial" w:hAnsi="Arial" w:cs="Arial"/>
          <w:sz w:val="24"/>
          <w:szCs w:val="24"/>
          <w:lang w:val="es-MX"/>
        </w:rPr>
        <w:t xml:space="preserve"> dirá que no hay matrículas registradas.</w:t>
      </w:r>
      <w:r w:rsidR="006C05DF" w:rsidRPr="006C05DF">
        <w:rPr>
          <w:lang w:val="es-MX"/>
        </w:rPr>
        <w:t xml:space="preserve"> </w:t>
      </w:r>
      <w:r w:rsidR="006C05DF" w:rsidRPr="006C05DF">
        <w:rPr>
          <w:rFonts w:ascii="Arial" w:hAnsi="Arial" w:cs="Arial"/>
          <w:sz w:val="24"/>
          <w:szCs w:val="24"/>
          <w:lang w:val="es-MX"/>
        </w:rPr>
        <w:t>A la hora de mostrar el texto con el Consolide Lin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6C05DF">
        <w:rPr>
          <w:rFonts w:ascii="Arial" w:hAnsi="Arial" w:cs="Arial"/>
          <w:sz w:val="24"/>
          <w:szCs w:val="24"/>
          <w:lang w:val="es-MX"/>
        </w:rPr>
        <w:t>“</w:t>
      </w:r>
      <w:proofErr w:type="spellStart"/>
      <w:r w:rsidR="003510CB" w:rsidRPr="006C05DF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Console.WriteLine</w:t>
      </w:r>
      <w:proofErr w:type="spellEnd"/>
      <w:r w:rsidR="006C05DF" w:rsidRPr="006C05DF">
        <w:rPr>
          <w:rFonts w:ascii="Arial" w:hAnsi="Arial" w:cs="Arial"/>
          <w:sz w:val="24"/>
          <w:szCs w:val="24"/>
          <w:lang w:val="es-MX"/>
        </w:rPr>
        <w:t>”</w:t>
      </w:r>
      <w:r w:rsidR="006C05DF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 </w:t>
      </w:r>
      <w:r w:rsidR="006C05DF">
        <w:rPr>
          <w:rFonts w:ascii="Arial" w:hAnsi="Arial" w:cs="Arial"/>
          <w:sz w:val="24"/>
          <w:szCs w:val="24"/>
          <w:lang w:val="es-MX"/>
        </w:rPr>
        <w:t>se utiliza el símbolo “</w:t>
      </w:r>
      <w:r w:rsidR="006C05DF" w:rsidRPr="007A4481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$</w:t>
      </w:r>
      <w:r w:rsidR="006C05DF">
        <w:rPr>
          <w:rFonts w:ascii="Arial" w:hAnsi="Arial" w:cs="Arial"/>
          <w:sz w:val="24"/>
          <w:szCs w:val="24"/>
          <w:lang w:val="es-MX"/>
        </w:rPr>
        <w:t xml:space="preserve">” </w:t>
      </w:r>
      <w:r w:rsidR="007A4481">
        <w:rPr>
          <w:rFonts w:ascii="Arial" w:hAnsi="Arial" w:cs="Arial"/>
          <w:sz w:val="24"/>
          <w:szCs w:val="24"/>
          <w:lang w:val="es-MX"/>
        </w:rPr>
        <w:t xml:space="preserve">para </w:t>
      </w:r>
      <w:r w:rsidR="005225B0">
        <w:rPr>
          <w:rFonts w:ascii="Arial" w:hAnsi="Arial" w:cs="Arial"/>
          <w:sz w:val="24"/>
          <w:szCs w:val="24"/>
          <w:lang w:val="es-MX"/>
        </w:rPr>
        <w:t>que el sistema puede leer el comando y no solo escribir lo que dice de forma literal.</w:t>
      </w:r>
      <w:r w:rsidR="00E03B1B">
        <w:rPr>
          <w:rFonts w:ascii="Arial" w:hAnsi="Arial" w:cs="Arial"/>
          <w:sz w:val="24"/>
          <w:szCs w:val="24"/>
          <w:lang w:val="es-MX"/>
        </w:rPr>
        <w:t xml:space="preserve"> Aunque también se podrías separa</w:t>
      </w:r>
      <w:r w:rsidR="008B5E04">
        <w:rPr>
          <w:rFonts w:ascii="Arial" w:hAnsi="Arial" w:cs="Arial"/>
          <w:sz w:val="24"/>
          <w:szCs w:val="24"/>
          <w:lang w:val="es-MX"/>
        </w:rPr>
        <w:t>rlo</w:t>
      </w:r>
      <w:r w:rsidR="00E03B1B">
        <w:rPr>
          <w:rFonts w:ascii="Arial" w:hAnsi="Arial" w:cs="Arial"/>
          <w:sz w:val="24"/>
          <w:szCs w:val="24"/>
          <w:lang w:val="es-MX"/>
        </w:rPr>
        <w:t xml:space="preserve"> el texto </w:t>
      </w:r>
      <w:r w:rsidR="00444E09">
        <w:rPr>
          <w:rFonts w:ascii="Arial" w:hAnsi="Arial" w:cs="Arial"/>
          <w:sz w:val="24"/>
          <w:szCs w:val="24"/>
          <w:lang w:val="es-MX"/>
        </w:rPr>
        <w:t>poniéndolo de la siguiente manera</w:t>
      </w:r>
      <w:r w:rsidR="00E03B1B">
        <w:rPr>
          <w:rFonts w:ascii="Arial" w:hAnsi="Arial" w:cs="Arial"/>
          <w:sz w:val="24"/>
          <w:szCs w:val="24"/>
          <w:lang w:val="es-MX"/>
        </w:rPr>
        <w:t xml:space="preserve"> </w:t>
      </w:r>
      <w:r w:rsidR="00E03B1B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“Nombre: </w:t>
      </w:r>
      <w:proofErr w:type="gramStart"/>
      <w:r w:rsidR="00E03B1B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“</w:t>
      </w:r>
      <w:r w:rsidR="00E03B1B">
        <w:rPr>
          <w:rFonts w:ascii="Arial" w:hAnsi="Arial" w:cs="Arial"/>
          <w:sz w:val="24"/>
          <w:szCs w:val="24"/>
          <w:lang w:val="es-MX"/>
        </w:rPr>
        <w:t xml:space="preserve"> </w:t>
      </w:r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{</w:t>
      </w:r>
      <w:proofErr w:type="spellStart"/>
      <w:proofErr w:type="gramEnd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student.FirstName</w:t>
      </w:r>
      <w:proofErr w:type="spellEnd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} {</w:t>
      </w:r>
      <w:proofErr w:type="spellStart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student.MiddleName</w:t>
      </w:r>
      <w:proofErr w:type="spellEnd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} {</w:t>
      </w:r>
      <w:proofErr w:type="spellStart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student.LastName</w:t>
      </w:r>
      <w:proofErr w:type="spellEnd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} {</w:t>
      </w:r>
      <w:proofErr w:type="spellStart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student.SecondLastName</w:t>
      </w:r>
      <w:proofErr w:type="spellEnd"/>
      <w:r w:rsidR="005278E8" w:rsidRP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}</w:t>
      </w:r>
      <w:r w:rsidR="005278E8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 xml:space="preserve"> </w:t>
      </w:r>
      <w:r w:rsidR="008B5E04" w:rsidRPr="008B5E04">
        <w:rPr>
          <w:rFonts w:ascii="Arial" w:hAnsi="Arial" w:cs="Arial"/>
          <w:sz w:val="24"/>
          <w:szCs w:val="24"/>
          <w:lang w:val="es-MX"/>
        </w:rPr>
        <w:t>y funcionaría igual</w:t>
      </w:r>
      <w:r w:rsidR="007C3388">
        <w:rPr>
          <w:rFonts w:ascii="Arial" w:hAnsi="Arial" w:cs="Arial"/>
          <w:sz w:val="24"/>
          <w:szCs w:val="24"/>
          <w:lang w:val="es-MX"/>
        </w:rPr>
        <w:t>.</w:t>
      </w:r>
    </w:p>
    <w:p w14:paraId="5547C18D" w14:textId="7FD0BE65" w:rsidR="001A5601" w:rsidRDefault="001A5601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salir al menú principal solo habría que presionar “enter”.</w:t>
      </w:r>
    </w:p>
    <w:p w14:paraId="40F11593" w14:textId="5950409B" w:rsidR="00667FBB" w:rsidRDefault="00132DA6" w:rsidP="00825375">
      <w:pPr>
        <w:rPr>
          <w:rFonts w:ascii="Arial" w:hAnsi="Arial" w:cs="Arial"/>
          <w:sz w:val="24"/>
          <w:szCs w:val="24"/>
          <w:lang w:val="es-MX"/>
        </w:rPr>
      </w:pPr>
      <w:r w:rsidRPr="00132DA6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196262A2" wp14:editId="45477495">
            <wp:extent cx="5943600" cy="4076065"/>
            <wp:effectExtent l="0" t="0" r="0" b="635"/>
            <wp:docPr id="160976922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9226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0A27" w14:textId="64A0CF08" w:rsidR="00BC7E9F" w:rsidRDefault="00584AB0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pción 3:</w:t>
      </w:r>
      <w:r>
        <w:rPr>
          <w:rFonts w:ascii="Arial" w:hAnsi="Arial" w:cs="Arial"/>
          <w:sz w:val="24"/>
          <w:szCs w:val="24"/>
          <w:lang w:val="es-MX"/>
        </w:rPr>
        <w:br/>
      </w:r>
      <w:r>
        <w:rPr>
          <w:rFonts w:ascii="Arial" w:hAnsi="Arial" w:cs="Arial"/>
          <w:sz w:val="24"/>
          <w:szCs w:val="24"/>
          <w:lang w:val="es-MX"/>
        </w:rPr>
        <w:br/>
      </w:r>
      <w:r w:rsidR="0068208E">
        <w:rPr>
          <w:rFonts w:ascii="Arial" w:hAnsi="Arial" w:cs="Arial"/>
          <w:sz w:val="24"/>
          <w:szCs w:val="24"/>
          <w:lang w:val="es-MX"/>
        </w:rPr>
        <w:t xml:space="preserve">El sistema </w:t>
      </w:r>
      <w:r w:rsidR="00323EAA">
        <w:rPr>
          <w:rFonts w:ascii="Arial" w:hAnsi="Arial" w:cs="Arial"/>
          <w:sz w:val="24"/>
          <w:szCs w:val="24"/>
          <w:lang w:val="es-MX"/>
        </w:rPr>
        <w:t>mostrará</w:t>
      </w:r>
      <w:r w:rsidR="0068208E">
        <w:rPr>
          <w:rFonts w:ascii="Arial" w:hAnsi="Arial" w:cs="Arial"/>
          <w:sz w:val="24"/>
          <w:szCs w:val="24"/>
          <w:lang w:val="es-MX"/>
        </w:rPr>
        <w:t xml:space="preserve"> a los estudiantes que estén actualmente matriculados y </w:t>
      </w:r>
      <w:r w:rsidR="00323EAA">
        <w:rPr>
          <w:rFonts w:ascii="Arial" w:hAnsi="Arial" w:cs="Arial"/>
          <w:sz w:val="24"/>
          <w:szCs w:val="24"/>
          <w:lang w:val="es-MX"/>
        </w:rPr>
        <w:t>dará</w:t>
      </w:r>
      <w:r w:rsidR="0068208E">
        <w:rPr>
          <w:rFonts w:ascii="Arial" w:hAnsi="Arial" w:cs="Arial"/>
          <w:sz w:val="24"/>
          <w:szCs w:val="24"/>
          <w:lang w:val="es-MX"/>
        </w:rPr>
        <w:t xml:space="preserve"> la opción para elegir a uno de ellos. De no llegar a ver alguno</w:t>
      </w:r>
      <w:r w:rsidR="00EE16F3">
        <w:rPr>
          <w:rFonts w:ascii="Arial" w:hAnsi="Arial" w:cs="Arial"/>
          <w:sz w:val="24"/>
          <w:szCs w:val="24"/>
          <w:lang w:val="es-MX"/>
        </w:rPr>
        <w:t>,</w:t>
      </w:r>
      <w:r w:rsidR="0068208E">
        <w:rPr>
          <w:rFonts w:ascii="Arial" w:hAnsi="Arial" w:cs="Arial"/>
          <w:sz w:val="24"/>
          <w:szCs w:val="24"/>
          <w:lang w:val="es-MX"/>
        </w:rPr>
        <w:t xml:space="preserve"> </w:t>
      </w:r>
      <w:r w:rsidR="00EE16F3">
        <w:rPr>
          <w:rFonts w:ascii="Arial" w:hAnsi="Arial" w:cs="Arial"/>
          <w:sz w:val="24"/>
          <w:szCs w:val="24"/>
          <w:lang w:val="es-MX"/>
        </w:rPr>
        <w:t>dirá que no hay matrículas registradas.</w:t>
      </w:r>
      <w:r w:rsidR="004D6926">
        <w:rPr>
          <w:rFonts w:ascii="Arial" w:hAnsi="Arial" w:cs="Arial"/>
          <w:sz w:val="24"/>
          <w:szCs w:val="24"/>
          <w:lang w:val="es-MX"/>
        </w:rPr>
        <w:t xml:space="preserve"> Como </w:t>
      </w:r>
      <w:r w:rsidR="00650A2A">
        <w:rPr>
          <w:rFonts w:ascii="Arial" w:hAnsi="Arial" w:cs="Arial"/>
          <w:sz w:val="24"/>
          <w:szCs w:val="24"/>
          <w:lang w:val="es-MX"/>
        </w:rPr>
        <w:t>“</w:t>
      </w:r>
      <w:proofErr w:type="spellStart"/>
      <w:r w:rsidR="00345BD3" w:rsidRPr="00F8783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s</w:t>
      </w:r>
      <w:proofErr w:type="spellEnd"/>
      <w:r w:rsidR="00650A2A">
        <w:rPr>
          <w:rFonts w:ascii="Arial" w:hAnsi="Arial" w:cs="Arial"/>
          <w:sz w:val="24"/>
          <w:szCs w:val="24"/>
          <w:lang w:val="es-MX"/>
        </w:rPr>
        <w:t>”</w:t>
      </w:r>
      <w:r w:rsidR="004D6926">
        <w:rPr>
          <w:rFonts w:ascii="Arial" w:hAnsi="Arial" w:cs="Arial"/>
          <w:sz w:val="24"/>
          <w:szCs w:val="24"/>
          <w:lang w:val="es-MX"/>
        </w:rPr>
        <w:t xml:space="preserve"> sería una lista</w:t>
      </w:r>
      <w:r w:rsidR="00650A2A">
        <w:rPr>
          <w:rFonts w:ascii="Arial" w:hAnsi="Arial" w:cs="Arial"/>
          <w:sz w:val="24"/>
          <w:szCs w:val="24"/>
          <w:lang w:val="es-MX"/>
        </w:rPr>
        <w:t xml:space="preserve">, se </w:t>
      </w:r>
      <w:r w:rsidR="00F8783D">
        <w:rPr>
          <w:rFonts w:ascii="Arial" w:hAnsi="Arial" w:cs="Arial"/>
          <w:sz w:val="24"/>
          <w:szCs w:val="24"/>
          <w:lang w:val="es-MX"/>
        </w:rPr>
        <w:t>utilizó</w:t>
      </w:r>
      <w:r w:rsidR="00650A2A">
        <w:rPr>
          <w:rFonts w:ascii="Arial" w:hAnsi="Arial" w:cs="Arial"/>
          <w:sz w:val="24"/>
          <w:szCs w:val="24"/>
          <w:lang w:val="es-MX"/>
        </w:rPr>
        <w:t xml:space="preserve"> el </w:t>
      </w:r>
      <w:r w:rsidR="0008621C">
        <w:rPr>
          <w:rFonts w:ascii="Arial" w:hAnsi="Arial" w:cs="Arial"/>
          <w:sz w:val="24"/>
          <w:szCs w:val="24"/>
          <w:lang w:val="es-MX"/>
        </w:rPr>
        <w:t>“</w:t>
      </w:r>
      <w:proofErr w:type="spellStart"/>
      <w:r w:rsidR="0008621C" w:rsidRPr="00F8783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for</w:t>
      </w:r>
      <w:r w:rsidR="00C70189" w:rsidRPr="00F8783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each</w:t>
      </w:r>
      <w:proofErr w:type="spellEnd"/>
      <w:r w:rsidR="00C70189">
        <w:rPr>
          <w:rFonts w:ascii="Arial" w:hAnsi="Arial" w:cs="Arial"/>
          <w:sz w:val="24"/>
          <w:szCs w:val="24"/>
          <w:lang w:val="es-MX"/>
        </w:rPr>
        <w:t xml:space="preserve">” para </w:t>
      </w:r>
      <w:r w:rsidR="00F8783D">
        <w:rPr>
          <w:rFonts w:ascii="Arial" w:hAnsi="Arial" w:cs="Arial"/>
          <w:sz w:val="24"/>
          <w:szCs w:val="24"/>
          <w:lang w:val="es-MX"/>
        </w:rPr>
        <w:t>hacer un bucle basado en la cantidad de “</w:t>
      </w:r>
      <w:proofErr w:type="spellStart"/>
      <w:r w:rsidR="00F8783D" w:rsidRPr="00F8783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</w:t>
      </w:r>
      <w:proofErr w:type="spellEnd"/>
      <w:r w:rsidR="00F8783D">
        <w:rPr>
          <w:rFonts w:ascii="Arial" w:hAnsi="Arial" w:cs="Arial"/>
          <w:sz w:val="24"/>
          <w:szCs w:val="24"/>
          <w:lang w:val="es-MX"/>
        </w:rPr>
        <w:t>” en “</w:t>
      </w:r>
      <w:proofErr w:type="spellStart"/>
      <w:r w:rsidR="00F8783D" w:rsidRPr="00F8783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s</w:t>
      </w:r>
      <w:proofErr w:type="spellEnd"/>
      <w:r w:rsidR="00F8783D">
        <w:rPr>
          <w:rFonts w:ascii="Arial" w:hAnsi="Arial" w:cs="Arial"/>
          <w:sz w:val="24"/>
          <w:szCs w:val="24"/>
          <w:lang w:val="es-MX"/>
        </w:rPr>
        <w:t>”</w:t>
      </w:r>
      <w:r w:rsidR="00D65196">
        <w:rPr>
          <w:rFonts w:ascii="Arial" w:hAnsi="Arial" w:cs="Arial"/>
          <w:sz w:val="24"/>
          <w:szCs w:val="24"/>
          <w:lang w:val="es-MX"/>
        </w:rPr>
        <w:t xml:space="preserve"> Para mostrar a todos los estudiantes matriculados</w:t>
      </w:r>
      <w:r w:rsidR="000D4553">
        <w:rPr>
          <w:rFonts w:ascii="Arial" w:hAnsi="Arial" w:cs="Arial"/>
          <w:sz w:val="24"/>
          <w:szCs w:val="24"/>
          <w:lang w:val="es-MX"/>
        </w:rPr>
        <w:t xml:space="preserve"> en un orden numérico</w:t>
      </w:r>
      <w:r w:rsidR="00D65196">
        <w:rPr>
          <w:rFonts w:ascii="Arial" w:hAnsi="Arial" w:cs="Arial"/>
          <w:sz w:val="24"/>
          <w:szCs w:val="24"/>
          <w:lang w:val="es-MX"/>
        </w:rPr>
        <w:t>.</w:t>
      </w:r>
    </w:p>
    <w:p w14:paraId="797077DE" w14:textId="77777777" w:rsidR="0083445E" w:rsidRDefault="0083445E" w:rsidP="00825375">
      <w:pPr>
        <w:rPr>
          <w:rFonts w:ascii="Arial" w:hAnsi="Arial" w:cs="Arial"/>
          <w:sz w:val="24"/>
          <w:szCs w:val="24"/>
          <w:lang w:val="es-MX"/>
        </w:rPr>
      </w:pPr>
    </w:p>
    <w:p w14:paraId="6D820B25" w14:textId="22282718" w:rsidR="00BC7E9F" w:rsidRDefault="00BC7E9F" w:rsidP="00825375">
      <w:pPr>
        <w:rPr>
          <w:rFonts w:ascii="Arial" w:hAnsi="Arial" w:cs="Arial"/>
          <w:sz w:val="24"/>
          <w:szCs w:val="24"/>
          <w:lang w:val="es-MX"/>
        </w:rPr>
      </w:pPr>
      <w:r w:rsidRPr="00BC7E9F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0ABA1E36" wp14:editId="39663C68">
            <wp:extent cx="5753100" cy="2345055"/>
            <wp:effectExtent l="0" t="0" r="0" b="0"/>
            <wp:docPr id="98610220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2201" name="Picture 1" descr="A computer screen shot of text&#10;&#10;Description automatically generated"/>
                    <pic:cNvPicPr/>
                  </pic:nvPicPr>
                  <pic:blipFill rotWithShape="1">
                    <a:blip r:embed="rId27"/>
                    <a:srcRect r="3205"/>
                    <a:stretch/>
                  </pic:blipFill>
                  <pic:spPr bwMode="auto">
                    <a:xfrm>
                      <a:off x="0" y="0"/>
                      <a:ext cx="575310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3C5C8" w14:textId="77777777" w:rsidR="002307CF" w:rsidRDefault="00BC7E9F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se elige el número </w:t>
      </w:r>
      <w:r w:rsidR="000D4553">
        <w:rPr>
          <w:rFonts w:ascii="Arial" w:hAnsi="Arial" w:cs="Arial"/>
          <w:sz w:val="24"/>
          <w:szCs w:val="24"/>
          <w:lang w:val="es-MX"/>
        </w:rPr>
        <w:t>de uno de los</w:t>
      </w:r>
      <w:r>
        <w:rPr>
          <w:rFonts w:ascii="Arial" w:hAnsi="Arial" w:cs="Arial"/>
          <w:sz w:val="24"/>
          <w:szCs w:val="24"/>
          <w:lang w:val="es-MX"/>
        </w:rPr>
        <w:t xml:space="preserve"> estudiante</w:t>
      </w:r>
      <w:r w:rsidR="000D4553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802B8E">
        <w:rPr>
          <w:rFonts w:ascii="Arial" w:hAnsi="Arial" w:cs="Arial"/>
          <w:sz w:val="24"/>
          <w:szCs w:val="24"/>
          <w:lang w:val="es-MX"/>
        </w:rPr>
        <w:t>mostrado</w:t>
      </w:r>
      <w:r w:rsidR="000D4553">
        <w:rPr>
          <w:rFonts w:ascii="Arial" w:hAnsi="Arial" w:cs="Arial"/>
          <w:sz w:val="24"/>
          <w:szCs w:val="24"/>
          <w:lang w:val="es-MX"/>
        </w:rPr>
        <w:t>s</w:t>
      </w:r>
      <w:r w:rsidR="00802B8E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el sistema mostrará las opciones para modificar</w:t>
      </w:r>
      <w:r w:rsidR="00802B8E">
        <w:rPr>
          <w:rFonts w:ascii="Arial" w:hAnsi="Arial" w:cs="Arial"/>
          <w:sz w:val="24"/>
          <w:szCs w:val="24"/>
          <w:lang w:val="es-MX"/>
        </w:rPr>
        <w:t xml:space="preserve"> esa matrícula</w:t>
      </w:r>
      <w:r w:rsidR="000D4553">
        <w:rPr>
          <w:rFonts w:ascii="Arial" w:hAnsi="Arial" w:cs="Arial"/>
          <w:sz w:val="24"/>
          <w:szCs w:val="24"/>
          <w:lang w:val="es-MX"/>
        </w:rPr>
        <w:t>, si no querer modificar, se puede digitar</w:t>
      </w:r>
      <w:r w:rsidR="00802B8E">
        <w:rPr>
          <w:rFonts w:ascii="Arial" w:hAnsi="Arial" w:cs="Arial"/>
          <w:sz w:val="24"/>
          <w:szCs w:val="24"/>
          <w:lang w:val="es-MX"/>
        </w:rPr>
        <w:t xml:space="preserve"> </w:t>
      </w:r>
      <w:r w:rsidR="000D4553">
        <w:rPr>
          <w:rFonts w:ascii="Arial" w:hAnsi="Arial" w:cs="Arial"/>
          <w:sz w:val="24"/>
          <w:szCs w:val="24"/>
          <w:lang w:val="es-MX"/>
        </w:rPr>
        <w:t>“</w:t>
      </w:r>
      <w:r w:rsidR="00802B8E">
        <w:rPr>
          <w:rFonts w:ascii="Arial" w:hAnsi="Arial" w:cs="Arial"/>
          <w:sz w:val="24"/>
          <w:szCs w:val="24"/>
          <w:lang w:val="es-MX"/>
        </w:rPr>
        <w:t>0</w:t>
      </w:r>
      <w:r w:rsidR="000D4553">
        <w:rPr>
          <w:rFonts w:ascii="Arial" w:hAnsi="Arial" w:cs="Arial"/>
          <w:sz w:val="24"/>
          <w:szCs w:val="24"/>
          <w:lang w:val="es-MX"/>
        </w:rPr>
        <w:t>”</w:t>
      </w:r>
      <w:r w:rsidR="00802B8E">
        <w:rPr>
          <w:rFonts w:ascii="Arial" w:hAnsi="Arial" w:cs="Arial"/>
          <w:sz w:val="24"/>
          <w:szCs w:val="24"/>
          <w:lang w:val="es-MX"/>
        </w:rPr>
        <w:t xml:space="preserve"> para cancelar</w:t>
      </w:r>
      <w:r w:rsidR="000D4553">
        <w:rPr>
          <w:rFonts w:ascii="Arial" w:hAnsi="Arial" w:cs="Arial"/>
          <w:sz w:val="24"/>
          <w:szCs w:val="24"/>
          <w:lang w:val="es-MX"/>
        </w:rPr>
        <w:t>.</w:t>
      </w:r>
    </w:p>
    <w:p w14:paraId="13369552" w14:textId="77777777" w:rsidR="0083445E" w:rsidRDefault="000D4553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/>
      </w:r>
    </w:p>
    <w:p w14:paraId="381E49D7" w14:textId="079250E8" w:rsidR="00BC7E9F" w:rsidRDefault="002307CF" w:rsidP="00825375">
      <w:pPr>
        <w:rPr>
          <w:rFonts w:ascii="Arial" w:hAnsi="Arial" w:cs="Arial"/>
          <w:sz w:val="24"/>
          <w:szCs w:val="24"/>
          <w:lang w:val="es-MX"/>
        </w:rPr>
      </w:pPr>
      <w:r w:rsidRPr="002307CF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7630703C" wp14:editId="3E16B108">
            <wp:extent cx="5457825" cy="4235450"/>
            <wp:effectExtent l="0" t="0" r="9525" b="0"/>
            <wp:docPr id="29926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64562" name=""/>
                    <pic:cNvPicPr/>
                  </pic:nvPicPr>
                  <pic:blipFill rotWithShape="1">
                    <a:blip r:embed="rId28"/>
                    <a:srcRect r="8173"/>
                    <a:stretch/>
                  </pic:blipFill>
                  <pic:spPr bwMode="auto">
                    <a:xfrm>
                      <a:off x="0" y="0"/>
                      <a:ext cx="5457825" cy="423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E4EA" w14:textId="77777777" w:rsidR="00E72BAB" w:rsidRDefault="00AB5165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De seleccionarse alguna de las opciones mostrar</w:t>
      </w:r>
      <w:r w:rsidR="00D301CA">
        <w:rPr>
          <w:rFonts w:ascii="Arial" w:hAnsi="Arial" w:cs="Arial"/>
          <w:sz w:val="24"/>
          <w:szCs w:val="24"/>
          <w:lang w:val="es-MX"/>
        </w:rPr>
        <w:t>, el sistema dejara modificar una de las seleccionadas. En ese caso,</w:t>
      </w:r>
      <w:r w:rsidR="00F17463">
        <w:rPr>
          <w:rFonts w:ascii="Arial" w:hAnsi="Arial" w:cs="Arial"/>
          <w:sz w:val="24"/>
          <w:szCs w:val="24"/>
          <w:lang w:val="es-MX"/>
        </w:rPr>
        <w:t xml:space="preserve"> utilizándose un “</w:t>
      </w:r>
      <w:proofErr w:type="spellStart"/>
      <w:r w:rsidR="00F17463" w:rsidRPr="00F1746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while</w:t>
      </w:r>
      <w:proofErr w:type="spellEnd"/>
      <w:r w:rsidR="00F17463">
        <w:rPr>
          <w:rFonts w:ascii="Arial" w:hAnsi="Arial" w:cs="Arial"/>
          <w:sz w:val="24"/>
          <w:szCs w:val="24"/>
          <w:lang w:val="es-MX"/>
        </w:rPr>
        <w:t>” con un “</w:t>
      </w:r>
      <w:r w:rsidR="00F17463" w:rsidRPr="00F17463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switch</w:t>
      </w:r>
      <w:r w:rsidR="00F17463">
        <w:rPr>
          <w:rFonts w:ascii="Arial" w:hAnsi="Arial" w:cs="Arial"/>
          <w:sz w:val="24"/>
          <w:szCs w:val="24"/>
          <w:lang w:val="es-MX"/>
        </w:rPr>
        <w:t>” y casos</w:t>
      </w:r>
      <w:r w:rsidR="00E72BAB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0113E39" w14:textId="0DC59182" w:rsidR="002307CF" w:rsidRDefault="00E72BAB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</w:t>
      </w:r>
      <w:r w:rsidR="00EF4A74">
        <w:rPr>
          <w:rFonts w:ascii="Arial" w:hAnsi="Arial" w:cs="Arial"/>
          <w:sz w:val="24"/>
          <w:szCs w:val="24"/>
          <w:lang w:val="es-MX"/>
        </w:rPr>
        <w:t xml:space="preserve"> se llegara a presionar una opción que no </w:t>
      </w:r>
      <w:r>
        <w:rPr>
          <w:rFonts w:ascii="Arial" w:hAnsi="Arial" w:cs="Arial"/>
          <w:sz w:val="24"/>
          <w:szCs w:val="24"/>
          <w:lang w:val="es-MX"/>
        </w:rPr>
        <w:t xml:space="preserve">sea de las mostradas, el </w:t>
      </w:r>
      <w:r w:rsidR="00EF4A74">
        <w:rPr>
          <w:rFonts w:ascii="Arial" w:hAnsi="Arial" w:cs="Arial"/>
          <w:sz w:val="24"/>
          <w:szCs w:val="24"/>
          <w:lang w:val="es-MX"/>
        </w:rPr>
        <w:t>sistema dirá que opción seleccionada es inválid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46F4727" w14:textId="77777777" w:rsidR="0083445E" w:rsidRDefault="0083445E" w:rsidP="00825375">
      <w:pPr>
        <w:rPr>
          <w:rFonts w:ascii="Arial" w:hAnsi="Arial" w:cs="Arial"/>
          <w:sz w:val="24"/>
          <w:szCs w:val="24"/>
          <w:lang w:val="es-MX"/>
        </w:rPr>
      </w:pPr>
    </w:p>
    <w:p w14:paraId="4A0062E3" w14:textId="1D33B9E5" w:rsidR="0083445E" w:rsidRDefault="0083445E" w:rsidP="00825375">
      <w:pPr>
        <w:rPr>
          <w:rFonts w:ascii="Arial" w:hAnsi="Arial" w:cs="Arial"/>
          <w:sz w:val="24"/>
          <w:szCs w:val="24"/>
          <w:lang w:val="es-MX"/>
        </w:rPr>
      </w:pPr>
      <w:r w:rsidRPr="0083445E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543F8F39" wp14:editId="7365A339">
            <wp:extent cx="3819525" cy="8229600"/>
            <wp:effectExtent l="0" t="0" r="9525" b="0"/>
            <wp:docPr id="79600595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5957" name="Picture 1" descr="A screen shot of a computer code&#10;&#10;Description automatically generated"/>
                    <pic:cNvPicPr/>
                  </pic:nvPicPr>
                  <pic:blipFill rotWithShape="1">
                    <a:blip r:embed="rId29"/>
                    <a:srcRect r="7703"/>
                    <a:stretch/>
                  </pic:blipFill>
                  <pic:spPr bwMode="auto">
                    <a:xfrm>
                      <a:off x="0" y="0"/>
                      <a:ext cx="3819525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9EBA" w14:textId="77777777" w:rsidR="0083445E" w:rsidRDefault="0083445E" w:rsidP="00825375">
      <w:pPr>
        <w:rPr>
          <w:rFonts w:ascii="Arial" w:hAnsi="Arial" w:cs="Arial"/>
          <w:sz w:val="24"/>
          <w:szCs w:val="24"/>
          <w:lang w:val="es-MX"/>
        </w:rPr>
      </w:pPr>
    </w:p>
    <w:p w14:paraId="59C47B6F" w14:textId="0F005871" w:rsidR="0083445E" w:rsidRDefault="0083445E" w:rsidP="00825375">
      <w:pPr>
        <w:rPr>
          <w:rFonts w:ascii="Arial" w:hAnsi="Arial" w:cs="Arial"/>
          <w:sz w:val="24"/>
          <w:szCs w:val="24"/>
          <w:lang w:val="es-MX"/>
        </w:rPr>
      </w:pPr>
      <w:r w:rsidRPr="0083445E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986B13B" wp14:editId="35D38775">
            <wp:extent cx="5048250" cy="6334760"/>
            <wp:effectExtent l="0" t="0" r="0" b="8890"/>
            <wp:docPr id="212976894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8948" name="Picture 1" descr="A computer screen shot of a program&#10;&#10;Description automatically generated"/>
                    <pic:cNvPicPr/>
                  </pic:nvPicPr>
                  <pic:blipFill rotWithShape="1">
                    <a:blip r:embed="rId30"/>
                    <a:srcRect r="4341"/>
                    <a:stretch/>
                  </pic:blipFill>
                  <pic:spPr bwMode="auto">
                    <a:xfrm>
                      <a:off x="0" y="0"/>
                      <a:ext cx="5048448" cy="633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A8DF" w14:textId="42B7A74E" w:rsidR="00BF1579" w:rsidRDefault="00E72BAB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Y </w:t>
      </w:r>
      <w:r w:rsidR="00185991">
        <w:rPr>
          <w:rFonts w:ascii="Arial" w:hAnsi="Arial" w:cs="Arial"/>
          <w:sz w:val="24"/>
          <w:szCs w:val="24"/>
          <w:lang w:val="es-MX"/>
        </w:rPr>
        <w:t>presionar 0 para terminar de guardar los cambio</w:t>
      </w:r>
      <w:r w:rsidR="00BF1579">
        <w:rPr>
          <w:rFonts w:ascii="Arial" w:hAnsi="Arial" w:cs="Arial"/>
          <w:sz w:val="24"/>
          <w:szCs w:val="24"/>
          <w:lang w:val="es-MX"/>
        </w:rPr>
        <w:t>s y preguntar si se encuentra seguros de realizar el cambio.</w:t>
      </w:r>
    </w:p>
    <w:p w14:paraId="287E1674" w14:textId="77777777" w:rsidR="00BF1579" w:rsidRDefault="00BF1579" w:rsidP="00825375">
      <w:pPr>
        <w:rPr>
          <w:rFonts w:ascii="Arial" w:hAnsi="Arial" w:cs="Arial"/>
          <w:sz w:val="24"/>
          <w:szCs w:val="24"/>
          <w:lang w:val="es-MX"/>
        </w:rPr>
      </w:pPr>
    </w:p>
    <w:p w14:paraId="3A4D44F7" w14:textId="20E97D99" w:rsidR="00BF1579" w:rsidRDefault="008C6937" w:rsidP="00825375">
      <w:pPr>
        <w:rPr>
          <w:rFonts w:ascii="Arial" w:hAnsi="Arial" w:cs="Arial"/>
          <w:sz w:val="24"/>
          <w:szCs w:val="24"/>
          <w:lang w:val="es-MX"/>
        </w:rPr>
      </w:pPr>
      <w:r w:rsidRPr="008C6937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38841A9E" wp14:editId="4C760B37">
            <wp:extent cx="5943600" cy="4855845"/>
            <wp:effectExtent l="0" t="0" r="0" b="1905"/>
            <wp:docPr id="8944607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60719" name="Picture 1" descr="A computer screen shot of a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D1D4" w14:textId="7DDB3F43" w:rsidR="00E72BAB" w:rsidRDefault="00E72BAB" w:rsidP="00825375">
      <w:pPr>
        <w:rPr>
          <w:rFonts w:ascii="Arial" w:hAnsi="Arial" w:cs="Arial"/>
          <w:sz w:val="24"/>
          <w:szCs w:val="24"/>
          <w:lang w:val="es-MX"/>
        </w:rPr>
      </w:pPr>
    </w:p>
    <w:p w14:paraId="58B31AC0" w14:textId="77777777" w:rsidR="0037083D" w:rsidRDefault="008C6937" w:rsidP="00C74D2D">
      <w:pPr>
        <w:rPr>
          <w:rFonts w:ascii="Arial" w:hAnsi="Arial" w:cs="Arial"/>
          <w:sz w:val="24"/>
          <w:szCs w:val="24"/>
          <w:lang w:val="es-MX"/>
        </w:rPr>
      </w:pPr>
      <w:r w:rsidRPr="007C6F14">
        <w:rPr>
          <w:rFonts w:ascii="Arial" w:hAnsi="Arial" w:cs="Arial"/>
          <w:sz w:val="24"/>
          <w:szCs w:val="24"/>
          <w:lang w:val="es-MX"/>
        </w:rPr>
        <w:t>Opción 4:</w:t>
      </w:r>
      <w:r w:rsidR="007C6F14" w:rsidRPr="007C6F14">
        <w:rPr>
          <w:rFonts w:ascii="Arial" w:hAnsi="Arial" w:cs="Arial"/>
          <w:sz w:val="24"/>
          <w:szCs w:val="24"/>
          <w:lang w:val="es-MX"/>
        </w:rPr>
        <w:br/>
      </w:r>
      <w:r w:rsidR="007C6F14" w:rsidRPr="007C6F14">
        <w:rPr>
          <w:rFonts w:ascii="Arial" w:hAnsi="Arial" w:cs="Arial"/>
          <w:sz w:val="24"/>
          <w:szCs w:val="24"/>
          <w:lang w:val="es-MX"/>
        </w:rPr>
        <w:br/>
        <w:t xml:space="preserve">El sistema borrará a </w:t>
      </w:r>
      <w:r w:rsidR="00545C26" w:rsidRPr="007C6F14">
        <w:rPr>
          <w:rFonts w:ascii="Arial" w:hAnsi="Arial" w:cs="Arial"/>
          <w:sz w:val="24"/>
          <w:szCs w:val="24"/>
          <w:lang w:val="es-MX"/>
        </w:rPr>
        <w:t>uno</w:t>
      </w:r>
      <w:r w:rsidR="007C6F14" w:rsidRPr="007C6F14">
        <w:rPr>
          <w:rFonts w:ascii="Arial" w:hAnsi="Arial" w:cs="Arial"/>
          <w:sz w:val="24"/>
          <w:szCs w:val="24"/>
          <w:lang w:val="es-MX"/>
        </w:rPr>
        <w:t xml:space="preserve"> de los estudiantes matriculados </w:t>
      </w:r>
      <w:r w:rsidR="007C6F14">
        <w:rPr>
          <w:rFonts w:ascii="Arial" w:hAnsi="Arial" w:cs="Arial"/>
          <w:sz w:val="24"/>
          <w:szCs w:val="24"/>
          <w:lang w:val="es-MX"/>
        </w:rPr>
        <w:t>seleccionados.</w:t>
      </w:r>
      <w:r w:rsidR="00545C26">
        <w:rPr>
          <w:rFonts w:ascii="Arial" w:hAnsi="Arial" w:cs="Arial"/>
          <w:sz w:val="24"/>
          <w:szCs w:val="24"/>
          <w:lang w:val="es-MX"/>
        </w:rPr>
        <w:t xml:space="preserve"> </w:t>
      </w:r>
      <w:r w:rsidR="00545C26" w:rsidRPr="00416681">
        <w:rPr>
          <w:rFonts w:ascii="Arial" w:hAnsi="Arial" w:cs="Arial"/>
          <w:sz w:val="24"/>
          <w:szCs w:val="24"/>
          <w:lang w:val="es-MX"/>
        </w:rPr>
        <w:t>De no llegar a ver alguna</w:t>
      </w:r>
      <w:r w:rsidR="00545C26">
        <w:rPr>
          <w:rFonts w:ascii="Arial" w:hAnsi="Arial" w:cs="Arial"/>
          <w:sz w:val="24"/>
          <w:szCs w:val="24"/>
          <w:lang w:val="es-MX"/>
        </w:rPr>
        <w:t>,</w:t>
      </w:r>
      <w:r w:rsidR="00545C26" w:rsidRPr="00416681">
        <w:rPr>
          <w:rFonts w:ascii="Arial" w:hAnsi="Arial" w:cs="Arial"/>
          <w:sz w:val="24"/>
          <w:szCs w:val="24"/>
          <w:lang w:val="es-MX"/>
        </w:rPr>
        <w:t xml:space="preserve"> dirá que no hay matrículas registradas</w:t>
      </w:r>
      <w:r w:rsidR="00545C26">
        <w:rPr>
          <w:rFonts w:ascii="Arial" w:hAnsi="Arial" w:cs="Arial"/>
          <w:sz w:val="24"/>
          <w:szCs w:val="24"/>
          <w:lang w:val="es-MX"/>
        </w:rPr>
        <w:t>.</w:t>
      </w:r>
      <w:r w:rsidR="00545C26">
        <w:rPr>
          <w:rFonts w:ascii="Arial" w:hAnsi="Arial" w:cs="Arial"/>
          <w:sz w:val="24"/>
          <w:szCs w:val="24"/>
          <w:lang w:val="es-MX"/>
        </w:rPr>
        <w:br/>
      </w:r>
      <w:r w:rsidR="00C74D2D">
        <w:rPr>
          <w:rFonts w:ascii="Arial" w:hAnsi="Arial" w:cs="Arial"/>
          <w:sz w:val="24"/>
          <w:szCs w:val="24"/>
          <w:lang w:val="es-MX"/>
        </w:rPr>
        <w:t>Al igual que la opción anterior, se utiliza un “</w:t>
      </w:r>
      <w:proofErr w:type="spellStart"/>
      <w:r w:rsidR="00C74D2D" w:rsidRPr="00C74D2D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foreach</w:t>
      </w:r>
      <w:proofErr w:type="spellEnd"/>
      <w:r w:rsidR="00C74D2D">
        <w:rPr>
          <w:rFonts w:ascii="Arial" w:hAnsi="Arial" w:cs="Arial"/>
          <w:sz w:val="24"/>
          <w:szCs w:val="24"/>
          <w:lang w:val="es-MX"/>
        </w:rPr>
        <w:t>” para hacer un bucle basado en la cantidad de “</w:t>
      </w:r>
      <w:proofErr w:type="spellStart"/>
      <w:r w:rsidR="00C74D2D" w:rsidRPr="00F8783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</w:t>
      </w:r>
      <w:proofErr w:type="spellEnd"/>
      <w:r w:rsidR="00C74D2D">
        <w:rPr>
          <w:rFonts w:ascii="Arial" w:hAnsi="Arial" w:cs="Arial"/>
          <w:sz w:val="24"/>
          <w:szCs w:val="24"/>
          <w:lang w:val="es-MX"/>
        </w:rPr>
        <w:t>” en “</w:t>
      </w:r>
      <w:proofErr w:type="spellStart"/>
      <w:r w:rsidR="00C74D2D" w:rsidRPr="00F8783D">
        <w:rPr>
          <w:rFonts w:ascii="Cascadia Mono" w:hAnsi="Cascadia Mono" w:cs="Cascadia Mono"/>
          <w:b/>
          <w:bCs/>
          <w:color w:val="000000"/>
          <w:sz w:val="19"/>
          <w:szCs w:val="19"/>
          <w:lang w:val="es-MX"/>
          <w14:ligatures w14:val="standardContextual"/>
        </w:rPr>
        <w:t>students</w:t>
      </w:r>
      <w:proofErr w:type="spellEnd"/>
      <w:r w:rsidR="00C74D2D">
        <w:rPr>
          <w:rFonts w:ascii="Arial" w:hAnsi="Arial" w:cs="Arial"/>
          <w:sz w:val="24"/>
          <w:szCs w:val="24"/>
          <w:lang w:val="es-MX"/>
        </w:rPr>
        <w:t>” Para mostrar a todos los estudiantes matriculados en un orden numérico.</w:t>
      </w:r>
      <w:r w:rsidR="0037083D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6C45C1B" w14:textId="6726DB2C" w:rsidR="0037083D" w:rsidRDefault="0037083D" w:rsidP="00C74D2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selecciona al estudiante que se desea borrar o se presiona “0” para cancelar.</w:t>
      </w:r>
    </w:p>
    <w:p w14:paraId="6E3CF780" w14:textId="73EA8225" w:rsidR="00185991" w:rsidRDefault="0037083D" w:rsidP="00825375">
      <w:pPr>
        <w:rPr>
          <w:rFonts w:ascii="Arial" w:hAnsi="Arial" w:cs="Arial"/>
          <w:sz w:val="24"/>
          <w:szCs w:val="24"/>
          <w:lang w:val="es-MX"/>
        </w:rPr>
      </w:pPr>
      <w:r w:rsidRPr="0037083D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068FC187" wp14:editId="32C8BAE8">
            <wp:extent cx="5943600" cy="2377440"/>
            <wp:effectExtent l="0" t="0" r="0" b="3810"/>
            <wp:docPr id="179750186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1860" name="Picture 1" descr="A computer screen with text on 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001" w14:textId="156DD036" w:rsidR="0037083D" w:rsidRDefault="0037083D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 proceder a cancelar</w:t>
      </w:r>
      <w:r w:rsidR="00620C22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el sistema </w:t>
      </w:r>
      <w:r w:rsidR="00DC337D">
        <w:rPr>
          <w:rFonts w:ascii="Arial" w:hAnsi="Arial" w:cs="Arial"/>
          <w:sz w:val="24"/>
          <w:szCs w:val="24"/>
          <w:lang w:val="es-MX"/>
        </w:rPr>
        <w:t>preguntará</w:t>
      </w:r>
      <w:r>
        <w:rPr>
          <w:rFonts w:ascii="Arial" w:hAnsi="Arial" w:cs="Arial"/>
          <w:sz w:val="24"/>
          <w:szCs w:val="24"/>
          <w:lang w:val="es-MX"/>
        </w:rPr>
        <w:t xml:space="preserve"> si se encuentra seguro de eliminar al </w:t>
      </w:r>
      <w:r w:rsidR="00620C22">
        <w:rPr>
          <w:rFonts w:ascii="Arial" w:hAnsi="Arial" w:cs="Arial"/>
          <w:sz w:val="24"/>
          <w:szCs w:val="24"/>
          <w:lang w:val="es-MX"/>
        </w:rPr>
        <w:t>estudiante</w:t>
      </w:r>
      <w:r>
        <w:rPr>
          <w:rFonts w:ascii="Arial" w:hAnsi="Arial" w:cs="Arial"/>
          <w:sz w:val="24"/>
          <w:szCs w:val="24"/>
          <w:lang w:val="es-MX"/>
        </w:rPr>
        <w:t xml:space="preserve"> seleccionado</w:t>
      </w:r>
      <w:r w:rsidR="00DC337D">
        <w:rPr>
          <w:rFonts w:ascii="Arial" w:hAnsi="Arial" w:cs="Arial"/>
          <w:sz w:val="24"/>
          <w:szCs w:val="24"/>
          <w:lang w:val="es-MX"/>
        </w:rPr>
        <w:t xml:space="preserve"> y de llegar a seleccionarse que “</w:t>
      </w:r>
      <w:r w:rsidR="00620C22">
        <w:rPr>
          <w:rFonts w:ascii="Arial" w:hAnsi="Arial" w:cs="Arial"/>
          <w:sz w:val="24"/>
          <w:szCs w:val="24"/>
          <w:lang w:val="es-MX"/>
        </w:rPr>
        <w:t>s</w:t>
      </w:r>
      <w:r w:rsidR="00DC337D">
        <w:rPr>
          <w:rFonts w:ascii="Arial" w:hAnsi="Arial" w:cs="Arial"/>
          <w:sz w:val="24"/>
          <w:szCs w:val="24"/>
          <w:lang w:val="es-MX"/>
        </w:rPr>
        <w:t>i” (“</w:t>
      </w:r>
      <w:r w:rsidR="00620C22" w:rsidRPr="00620C22">
        <w:rPr>
          <w:rFonts w:ascii="Cascadia Mono" w:hAnsi="Cascadia Mono" w:cs="Cascadia Mono"/>
          <w:color w:val="000000"/>
          <w:sz w:val="19"/>
          <w:szCs w:val="19"/>
          <w:lang w:val="es-MX"/>
          <w14:ligatures w14:val="standardContextual"/>
        </w:rPr>
        <w:t>S</w:t>
      </w:r>
      <w:r w:rsidR="00620C22">
        <w:rPr>
          <w:rFonts w:ascii="Arial" w:hAnsi="Arial" w:cs="Arial"/>
          <w:sz w:val="24"/>
          <w:szCs w:val="24"/>
          <w:lang w:val="es-MX"/>
        </w:rPr>
        <w:t>”</w:t>
      </w:r>
      <w:r w:rsidR="00DC337D">
        <w:rPr>
          <w:rFonts w:ascii="Arial" w:hAnsi="Arial" w:cs="Arial"/>
          <w:sz w:val="24"/>
          <w:szCs w:val="24"/>
          <w:lang w:val="es-MX"/>
        </w:rPr>
        <w:t>), El sistema procederá a remover a ese estudiante. Si no, se cancelará la operación y se regresará al menú</w:t>
      </w:r>
    </w:p>
    <w:p w14:paraId="67D03417" w14:textId="1A9E2B4E" w:rsidR="00E36057" w:rsidRDefault="00E36057" w:rsidP="00825375">
      <w:pPr>
        <w:rPr>
          <w:rFonts w:ascii="Arial" w:hAnsi="Arial" w:cs="Arial"/>
          <w:sz w:val="24"/>
          <w:szCs w:val="24"/>
          <w:lang w:val="es-MX"/>
        </w:rPr>
      </w:pPr>
      <w:r w:rsidRPr="00E3605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E10DA63" wp14:editId="40C32CE5">
            <wp:extent cx="5943600" cy="3858260"/>
            <wp:effectExtent l="0" t="0" r="0" b="8890"/>
            <wp:docPr id="909227351" name="Picture 1" descr="A computer screen with many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27351" name="Picture 1" descr="A computer screen with many white and green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MX"/>
        </w:rPr>
        <w:br/>
      </w:r>
    </w:p>
    <w:p w14:paraId="5377ADEC" w14:textId="158178F6" w:rsidR="00E36057" w:rsidRDefault="00E36057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pción 5:</w:t>
      </w:r>
    </w:p>
    <w:p w14:paraId="5C08F068" w14:textId="7A710485" w:rsidR="00E36057" w:rsidRDefault="00383081" w:rsidP="008253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istema se cerrará.</w:t>
      </w:r>
    </w:p>
    <w:p w14:paraId="65F372E4" w14:textId="633045CF" w:rsidR="00383081" w:rsidRDefault="00383081" w:rsidP="00825375">
      <w:pPr>
        <w:rPr>
          <w:rFonts w:ascii="Arial" w:hAnsi="Arial" w:cs="Arial"/>
          <w:sz w:val="24"/>
          <w:szCs w:val="24"/>
          <w:lang w:val="es-MX"/>
        </w:rPr>
      </w:pPr>
      <w:r w:rsidRPr="00383081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4DF2F223" wp14:editId="3DF3FBAA">
            <wp:extent cx="2743583" cy="781159"/>
            <wp:effectExtent l="0" t="0" r="0" b="0"/>
            <wp:docPr id="11010163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16315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B11" w14:textId="77777777" w:rsidR="00383081" w:rsidRDefault="00383081" w:rsidP="00825375">
      <w:pPr>
        <w:rPr>
          <w:rFonts w:ascii="Arial" w:hAnsi="Arial" w:cs="Arial"/>
          <w:sz w:val="24"/>
          <w:szCs w:val="24"/>
          <w:lang w:val="es-MX"/>
        </w:rPr>
      </w:pPr>
    </w:p>
    <w:p w14:paraId="5257EDC0" w14:textId="77777777" w:rsidR="00383081" w:rsidRPr="007C6F14" w:rsidRDefault="00383081" w:rsidP="00825375">
      <w:pPr>
        <w:rPr>
          <w:rFonts w:ascii="Arial" w:hAnsi="Arial" w:cs="Arial"/>
          <w:sz w:val="24"/>
          <w:szCs w:val="24"/>
          <w:lang w:val="es-MX"/>
        </w:rPr>
      </w:pPr>
    </w:p>
    <w:sectPr w:rsidR="00383081" w:rsidRPr="007C6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298E6" w14:textId="77777777" w:rsidR="004825E5" w:rsidRDefault="004825E5" w:rsidP="00D00731">
      <w:pPr>
        <w:spacing w:after="0" w:line="240" w:lineRule="auto"/>
      </w:pPr>
      <w:r>
        <w:separator/>
      </w:r>
    </w:p>
  </w:endnote>
  <w:endnote w:type="continuationSeparator" w:id="0">
    <w:p w14:paraId="37FAE9FE" w14:textId="77777777" w:rsidR="004825E5" w:rsidRDefault="004825E5" w:rsidP="00D00731">
      <w:pPr>
        <w:spacing w:after="0" w:line="240" w:lineRule="auto"/>
      </w:pPr>
      <w:r>
        <w:continuationSeparator/>
      </w:r>
    </w:p>
  </w:endnote>
  <w:endnote w:type="continuationNotice" w:id="1">
    <w:p w14:paraId="1277D28D" w14:textId="77777777" w:rsidR="004825E5" w:rsidRDefault="00482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266FA" w14:textId="77777777" w:rsidR="004825E5" w:rsidRDefault="004825E5" w:rsidP="00D00731">
      <w:pPr>
        <w:spacing w:after="0" w:line="240" w:lineRule="auto"/>
      </w:pPr>
      <w:r>
        <w:separator/>
      </w:r>
    </w:p>
  </w:footnote>
  <w:footnote w:type="continuationSeparator" w:id="0">
    <w:p w14:paraId="16AE1851" w14:textId="77777777" w:rsidR="004825E5" w:rsidRDefault="004825E5" w:rsidP="00D00731">
      <w:pPr>
        <w:spacing w:after="0" w:line="240" w:lineRule="auto"/>
      </w:pPr>
      <w:r>
        <w:continuationSeparator/>
      </w:r>
    </w:p>
  </w:footnote>
  <w:footnote w:type="continuationNotice" w:id="1">
    <w:p w14:paraId="63C08A4D" w14:textId="77777777" w:rsidR="004825E5" w:rsidRDefault="004825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21B03"/>
    <w:multiLevelType w:val="hybridMultilevel"/>
    <w:tmpl w:val="A4DC32A0"/>
    <w:lvl w:ilvl="0" w:tplc="BEF658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CB3"/>
    <w:multiLevelType w:val="hybridMultilevel"/>
    <w:tmpl w:val="C6924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AC1"/>
    <w:multiLevelType w:val="multilevel"/>
    <w:tmpl w:val="774E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B14BA"/>
    <w:multiLevelType w:val="multilevel"/>
    <w:tmpl w:val="CA5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A2265"/>
    <w:multiLevelType w:val="hybridMultilevel"/>
    <w:tmpl w:val="79AC5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650F6"/>
    <w:multiLevelType w:val="hybridMultilevel"/>
    <w:tmpl w:val="3C6C7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B09"/>
    <w:multiLevelType w:val="hybridMultilevel"/>
    <w:tmpl w:val="79DEC08C"/>
    <w:lvl w:ilvl="0" w:tplc="0728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C10"/>
    <w:multiLevelType w:val="hybridMultilevel"/>
    <w:tmpl w:val="D964652E"/>
    <w:lvl w:ilvl="0" w:tplc="2B026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4277"/>
    <w:multiLevelType w:val="multilevel"/>
    <w:tmpl w:val="44B2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E6F93"/>
    <w:multiLevelType w:val="multilevel"/>
    <w:tmpl w:val="784C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05479"/>
    <w:multiLevelType w:val="multilevel"/>
    <w:tmpl w:val="FE6C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5029E"/>
    <w:multiLevelType w:val="multilevel"/>
    <w:tmpl w:val="3206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73948"/>
    <w:multiLevelType w:val="hybridMultilevel"/>
    <w:tmpl w:val="1940F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22C42"/>
    <w:multiLevelType w:val="multilevel"/>
    <w:tmpl w:val="3D7E9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7247152">
    <w:abstractNumId w:val="7"/>
  </w:num>
  <w:num w:numId="2" w16cid:durableId="845438341">
    <w:abstractNumId w:val="6"/>
  </w:num>
  <w:num w:numId="3" w16cid:durableId="854854195">
    <w:abstractNumId w:val="0"/>
  </w:num>
  <w:num w:numId="4" w16cid:durableId="159390253">
    <w:abstractNumId w:val="1"/>
  </w:num>
  <w:num w:numId="5" w16cid:durableId="1082678556">
    <w:abstractNumId w:val="4"/>
  </w:num>
  <w:num w:numId="6" w16cid:durableId="1151795581">
    <w:abstractNumId w:val="12"/>
  </w:num>
  <w:num w:numId="7" w16cid:durableId="39980423">
    <w:abstractNumId w:val="5"/>
  </w:num>
  <w:num w:numId="8" w16cid:durableId="1307127427">
    <w:abstractNumId w:val="9"/>
  </w:num>
  <w:num w:numId="9" w16cid:durableId="1791045191">
    <w:abstractNumId w:val="10"/>
  </w:num>
  <w:num w:numId="10" w16cid:durableId="1174761352">
    <w:abstractNumId w:val="2"/>
  </w:num>
  <w:num w:numId="11" w16cid:durableId="1734936297">
    <w:abstractNumId w:val="13"/>
  </w:num>
  <w:num w:numId="12" w16cid:durableId="41248915">
    <w:abstractNumId w:val="8"/>
  </w:num>
  <w:num w:numId="13" w16cid:durableId="1659727091">
    <w:abstractNumId w:val="3"/>
  </w:num>
  <w:num w:numId="14" w16cid:durableId="1767844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6D"/>
    <w:rsid w:val="00024657"/>
    <w:rsid w:val="00025C0E"/>
    <w:rsid w:val="00030D33"/>
    <w:rsid w:val="0003149A"/>
    <w:rsid w:val="000611C8"/>
    <w:rsid w:val="0008621C"/>
    <w:rsid w:val="00095DAF"/>
    <w:rsid w:val="00095FBF"/>
    <w:rsid w:val="000A16E2"/>
    <w:rsid w:val="000C739D"/>
    <w:rsid w:val="000D4553"/>
    <w:rsid w:val="000E1CF9"/>
    <w:rsid w:val="001173C4"/>
    <w:rsid w:val="00122C40"/>
    <w:rsid w:val="00132DA6"/>
    <w:rsid w:val="0013776D"/>
    <w:rsid w:val="00147FBA"/>
    <w:rsid w:val="00185991"/>
    <w:rsid w:val="001877C3"/>
    <w:rsid w:val="001A5601"/>
    <w:rsid w:val="001C123A"/>
    <w:rsid w:val="001F62C9"/>
    <w:rsid w:val="002307CF"/>
    <w:rsid w:val="0023383B"/>
    <w:rsid w:val="002419C2"/>
    <w:rsid w:val="00241F58"/>
    <w:rsid w:val="002570AC"/>
    <w:rsid w:val="00257621"/>
    <w:rsid w:val="00264E19"/>
    <w:rsid w:val="00294F7F"/>
    <w:rsid w:val="002A59FA"/>
    <w:rsid w:val="002C21DE"/>
    <w:rsid w:val="00302573"/>
    <w:rsid w:val="00316E67"/>
    <w:rsid w:val="00323EAA"/>
    <w:rsid w:val="00345BD3"/>
    <w:rsid w:val="003510CB"/>
    <w:rsid w:val="00361F09"/>
    <w:rsid w:val="0037083D"/>
    <w:rsid w:val="00383081"/>
    <w:rsid w:val="00386AF8"/>
    <w:rsid w:val="003951BB"/>
    <w:rsid w:val="00395869"/>
    <w:rsid w:val="003A125B"/>
    <w:rsid w:val="003B0FF8"/>
    <w:rsid w:val="003C2910"/>
    <w:rsid w:val="00401D0B"/>
    <w:rsid w:val="00416681"/>
    <w:rsid w:val="00423F99"/>
    <w:rsid w:val="00441015"/>
    <w:rsid w:val="00442B4F"/>
    <w:rsid w:val="00442F76"/>
    <w:rsid w:val="00444E09"/>
    <w:rsid w:val="00446778"/>
    <w:rsid w:val="00450058"/>
    <w:rsid w:val="00471066"/>
    <w:rsid w:val="004825E5"/>
    <w:rsid w:val="004A1175"/>
    <w:rsid w:val="004A456C"/>
    <w:rsid w:val="004B781C"/>
    <w:rsid w:val="004C493D"/>
    <w:rsid w:val="004D6926"/>
    <w:rsid w:val="004F615D"/>
    <w:rsid w:val="00500C2E"/>
    <w:rsid w:val="005225B0"/>
    <w:rsid w:val="005278E8"/>
    <w:rsid w:val="00545C26"/>
    <w:rsid w:val="005830AB"/>
    <w:rsid w:val="00584AB0"/>
    <w:rsid w:val="005B0687"/>
    <w:rsid w:val="005C164B"/>
    <w:rsid w:val="005C30B5"/>
    <w:rsid w:val="005D21A1"/>
    <w:rsid w:val="005D6BBC"/>
    <w:rsid w:val="005D72F1"/>
    <w:rsid w:val="00620C22"/>
    <w:rsid w:val="00650A2A"/>
    <w:rsid w:val="0065648E"/>
    <w:rsid w:val="00667FBB"/>
    <w:rsid w:val="0068208E"/>
    <w:rsid w:val="00682A99"/>
    <w:rsid w:val="0068405F"/>
    <w:rsid w:val="006A2A41"/>
    <w:rsid w:val="006A478E"/>
    <w:rsid w:val="006A5A12"/>
    <w:rsid w:val="006A7585"/>
    <w:rsid w:val="006A7FD5"/>
    <w:rsid w:val="006B71F8"/>
    <w:rsid w:val="006C05DF"/>
    <w:rsid w:val="006E2706"/>
    <w:rsid w:val="006E7B87"/>
    <w:rsid w:val="007020C3"/>
    <w:rsid w:val="007250F1"/>
    <w:rsid w:val="00735E65"/>
    <w:rsid w:val="00764C55"/>
    <w:rsid w:val="00771A37"/>
    <w:rsid w:val="00781733"/>
    <w:rsid w:val="0079350B"/>
    <w:rsid w:val="007A4481"/>
    <w:rsid w:val="007C3388"/>
    <w:rsid w:val="007C49D3"/>
    <w:rsid w:val="007C6F14"/>
    <w:rsid w:val="007E1F8A"/>
    <w:rsid w:val="007F3ACB"/>
    <w:rsid w:val="00800439"/>
    <w:rsid w:val="00802B8E"/>
    <w:rsid w:val="00824368"/>
    <w:rsid w:val="00825375"/>
    <w:rsid w:val="00825C23"/>
    <w:rsid w:val="0083445E"/>
    <w:rsid w:val="00854FF9"/>
    <w:rsid w:val="00855E8F"/>
    <w:rsid w:val="00887683"/>
    <w:rsid w:val="00895310"/>
    <w:rsid w:val="008B5AEE"/>
    <w:rsid w:val="008B5E04"/>
    <w:rsid w:val="008B6EB3"/>
    <w:rsid w:val="008C6937"/>
    <w:rsid w:val="008F2D24"/>
    <w:rsid w:val="0090023D"/>
    <w:rsid w:val="009263E2"/>
    <w:rsid w:val="0093466F"/>
    <w:rsid w:val="0094717D"/>
    <w:rsid w:val="0095031F"/>
    <w:rsid w:val="00955907"/>
    <w:rsid w:val="00990887"/>
    <w:rsid w:val="009A4421"/>
    <w:rsid w:val="009B53E1"/>
    <w:rsid w:val="009F3394"/>
    <w:rsid w:val="00A16878"/>
    <w:rsid w:val="00A22EE5"/>
    <w:rsid w:val="00A57DCA"/>
    <w:rsid w:val="00A63ED8"/>
    <w:rsid w:val="00AA1003"/>
    <w:rsid w:val="00AB5165"/>
    <w:rsid w:val="00AD23C2"/>
    <w:rsid w:val="00AD57B1"/>
    <w:rsid w:val="00B53B5D"/>
    <w:rsid w:val="00B636D4"/>
    <w:rsid w:val="00B71E18"/>
    <w:rsid w:val="00BA2D9F"/>
    <w:rsid w:val="00BA5A8D"/>
    <w:rsid w:val="00BC7E9F"/>
    <w:rsid w:val="00BD3673"/>
    <w:rsid w:val="00BF1579"/>
    <w:rsid w:val="00C101DF"/>
    <w:rsid w:val="00C10745"/>
    <w:rsid w:val="00C20B26"/>
    <w:rsid w:val="00C243E8"/>
    <w:rsid w:val="00C304FE"/>
    <w:rsid w:val="00C70189"/>
    <w:rsid w:val="00C74D2D"/>
    <w:rsid w:val="00C84244"/>
    <w:rsid w:val="00C923E4"/>
    <w:rsid w:val="00CB378D"/>
    <w:rsid w:val="00CB65B4"/>
    <w:rsid w:val="00CF267C"/>
    <w:rsid w:val="00CF7D46"/>
    <w:rsid w:val="00D00731"/>
    <w:rsid w:val="00D1492F"/>
    <w:rsid w:val="00D301CA"/>
    <w:rsid w:val="00D4063B"/>
    <w:rsid w:val="00D552BA"/>
    <w:rsid w:val="00D65196"/>
    <w:rsid w:val="00D81993"/>
    <w:rsid w:val="00D9096D"/>
    <w:rsid w:val="00DA577A"/>
    <w:rsid w:val="00DB2659"/>
    <w:rsid w:val="00DC337D"/>
    <w:rsid w:val="00DE2A28"/>
    <w:rsid w:val="00DF362A"/>
    <w:rsid w:val="00E03B1B"/>
    <w:rsid w:val="00E17A68"/>
    <w:rsid w:val="00E20E9A"/>
    <w:rsid w:val="00E3017C"/>
    <w:rsid w:val="00E36057"/>
    <w:rsid w:val="00E72BAB"/>
    <w:rsid w:val="00EA0584"/>
    <w:rsid w:val="00EA7274"/>
    <w:rsid w:val="00EB6720"/>
    <w:rsid w:val="00EE16F3"/>
    <w:rsid w:val="00EE402B"/>
    <w:rsid w:val="00EE4983"/>
    <w:rsid w:val="00EF43E0"/>
    <w:rsid w:val="00EF4A74"/>
    <w:rsid w:val="00F13CD5"/>
    <w:rsid w:val="00F17463"/>
    <w:rsid w:val="00F277BE"/>
    <w:rsid w:val="00F36421"/>
    <w:rsid w:val="00F81F88"/>
    <w:rsid w:val="00F8783D"/>
    <w:rsid w:val="00F956C3"/>
    <w:rsid w:val="00FB0958"/>
    <w:rsid w:val="00FB35FD"/>
    <w:rsid w:val="00FC1DF3"/>
    <w:rsid w:val="00FD6C7C"/>
    <w:rsid w:val="00FE08A1"/>
    <w:rsid w:val="00FF4720"/>
    <w:rsid w:val="0C52D1B2"/>
    <w:rsid w:val="1F7BE293"/>
    <w:rsid w:val="20FE3104"/>
    <w:rsid w:val="21ACA035"/>
    <w:rsid w:val="2403E34F"/>
    <w:rsid w:val="277CFDA8"/>
    <w:rsid w:val="4AF71C67"/>
    <w:rsid w:val="5A0AF225"/>
    <w:rsid w:val="60F021EF"/>
    <w:rsid w:val="6457FF0C"/>
    <w:rsid w:val="67A18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61DC"/>
  <w15:chartTrackingRefBased/>
  <w15:docId w15:val="{FD4A6BEE-A367-475A-BBAC-03F3771D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2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76D"/>
    <w:pPr>
      <w:ind w:left="720"/>
      <w:contextualSpacing/>
    </w:pPr>
  </w:style>
  <w:style w:type="table" w:styleId="TableGrid">
    <w:name w:val="Table Grid"/>
    <w:basedOn w:val="TableNormal"/>
    <w:uiPriority w:val="39"/>
    <w:rsid w:val="001377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3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3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00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31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2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ed.ac.cr/ejecutiva/df/tesoreria/arancel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www.uned.ac.cr/ecsh/programa-de-humanidad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iones@mauxicentral.edu.co?Subject=Comprobante%20de%20pago%20formulario%20de%20inscripci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1651857997444A05F5AA3C9EBE0C4" ma:contentTypeVersion="12" ma:contentTypeDescription="Create a new document." ma:contentTypeScope="" ma:versionID="337bfd29b64ecf3a34a6792f078135ca">
  <xsd:schema xmlns:xsd="http://www.w3.org/2001/XMLSchema" xmlns:xs="http://www.w3.org/2001/XMLSchema" xmlns:p="http://schemas.microsoft.com/office/2006/metadata/properties" xmlns:ns3="c5894d01-f6be-4043-b36c-f3d48e0918de" xmlns:ns4="688a23f2-7641-41eb-92c8-9eb7e53e451f" targetNamespace="http://schemas.microsoft.com/office/2006/metadata/properties" ma:root="true" ma:fieldsID="91464891d67e25523b9c8cd88eceaded" ns3:_="" ns4:_="">
    <xsd:import namespace="c5894d01-f6be-4043-b36c-f3d48e0918de"/>
    <xsd:import namespace="688a23f2-7641-41eb-92c8-9eb7e53e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94d01-f6be-4043-b36c-f3d48e0918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23f2-7641-41eb-92c8-9eb7e53e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a23f2-7641-41eb-92c8-9eb7e53e451f" xsi:nil="true"/>
  </documentManagement>
</p:properties>
</file>

<file path=customXml/itemProps1.xml><?xml version="1.0" encoding="utf-8"?>
<ds:datastoreItem xmlns:ds="http://schemas.openxmlformats.org/officeDocument/2006/customXml" ds:itemID="{65EDD426-455D-4A37-9156-E852ECEE1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94d01-f6be-4043-b36c-f3d48e0918de"/>
    <ds:schemaRef ds:uri="688a23f2-7641-41eb-92c8-9eb7e53e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C7419-6677-4D7E-B5EC-20827D145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89FEF-0538-46FC-859F-CA70696A3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7E2AB-1A13-49DC-9B6D-272629917D9A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88a23f2-7641-41eb-92c8-9eb7e53e451f"/>
    <ds:schemaRef ds:uri="c5894d01-f6be-4043-b36c-f3d48e0918d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797</Words>
  <Characters>10247</Characters>
  <Application>Microsoft Office Word</Application>
  <DocSecurity>0</DocSecurity>
  <Lines>85</Lines>
  <Paragraphs>24</Paragraphs>
  <ScaleCrop>false</ScaleCrop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GERARDO RUDIN VARGAS</dc:creator>
  <cp:keywords/>
  <dc:description/>
  <cp:lastModifiedBy>BRIAN ENRIQUE ROA TORRES</cp:lastModifiedBy>
  <cp:revision>2</cp:revision>
  <dcterms:created xsi:type="dcterms:W3CDTF">2024-06-30T18:24:00Z</dcterms:created>
  <dcterms:modified xsi:type="dcterms:W3CDTF">2024-06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1651857997444A05F5AA3C9EBE0C4</vt:lpwstr>
  </property>
</Properties>
</file>